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20328" w14:textId="438CA2F6" w:rsidR="00193F79" w:rsidRPr="00657817" w:rsidRDefault="00193F79" w:rsidP="00292169">
      <w:pPr>
        <w:spacing w:line="276" w:lineRule="auto"/>
        <w:jc w:val="center"/>
        <w:rPr>
          <w:rFonts w:ascii="Avenir Next" w:eastAsia="Times New Roman" w:hAnsi="Avenir Next" w:cs="Calibri"/>
          <w:b/>
          <w:bCs/>
          <w:sz w:val="36"/>
          <w:szCs w:val="36"/>
        </w:rPr>
      </w:pPr>
      <w:bookmarkStart w:id="0" w:name="_Toc514845883"/>
      <w:r w:rsidRPr="00657817">
        <w:rPr>
          <w:rFonts w:ascii="Avenir Next" w:eastAsia="Times New Roman" w:hAnsi="Avenir Next" w:cs="Calibri"/>
          <w:b/>
          <w:bCs/>
          <w:sz w:val="36"/>
          <w:szCs w:val="36"/>
        </w:rPr>
        <w:t>IT</w:t>
      </w:r>
      <w:r w:rsidR="000748A2" w:rsidRPr="00657817">
        <w:rPr>
          <w:rFonts w:ascii="Avenir Next" w:eastAsia="Times New Roman" w:hAnsi="Avenir Next" w:cs="Calibri"/>
          <w:b/>
          <w:bCs/>
          <w:sz w:val="36"/>
          <w:szCs w:val="36"/>
        </w:rPr>
        <w:t xml:space="preserve"> BID PROPOSAL</w:t>
      </w:r>
      <w:bookmarkEnd w:id="0"/>
    </w:p>
    <w:p w14:paraId="055492B5" w14:textId="77777777" w:rsidR="00292169" w:rsidRPr="00657817" w:rsidRDefault="00292169" w:rsidP="00292169">
      <w:pPr>
        <w:spacing w:line="276" w:lineRule="auto"/>
        <w:jc w:val="center"/>
        <w:rPr>
          <w:rFonts w:ascii="Avenir Next" w:eastAsia="Times New Roman" w:hAnsi="Avenir Next" w:cs="Calibri"/>
          <w:b/>
          <w:bCs/>
          <w:sz w:val="36"/>
          <w:szCs w:val="36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2341"/>
        <w:gridCol w:w="2064"/>
        <w:gridCol w:w="2884"/>
        <w:gridCol w:w="2781"/>
      </w:tblGrid>
      <w:tr w:rsidR="00292169" w:rsidRPr="00657817" w14:paraId="60EA8265" w14:textId="77777777" w:rsidTr="00292169">
        <w:trPr>
          <w:trHeight w:val="542"/>
        </w:trPr>
        <w:tc>
          <w:tcPr>
            <w:tcW w:w="1162" w:type="pct"/>
            <w:shd w:val="clear" w:color="auto" w:fill="auto"/>
            <w:noWrap/>
            <w:vAlign w:val="center"/>
            <w:hideMark/>
          </w:tcPr>
          <w:p w14:paraId="6B30120F" w14:textId="6B308DE4" w:rsidR="00193F79" w:rsidRPr="00657817" w:rsidRDefault="00292169" w:rsidP="00292169">
            <w:pPr>
              <w:spacing w:line="276" w:lineRule="auto"/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</w:pPr>
            <w:r w:rsidRPr="00657817"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  <w:t>Project Title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14:paraId="2E31C575" w14:textId="3EDF9FE8" w:rsidR="00193F79" w:rsidRPr="00657817" w:rsidRDefault="00292169" w:rsidP="00292169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657817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  <w:tc>
          <w:tcPr>
            <w:tcW w:w="1432" w:type="pct"/>
            <w:shd w:val="clear" w:color="auto" w:fill="auto"/>
            <w:noWrap/>
            <w:vAlign w:val="center"/>
            <w:hideMark/>
          </w:tcPr>
          <w:p w14:paraId="4670E4A8" w14:textId="2130B1CF" w:rsidR="00193F79" w:rsidRPr="00657817" w:rsidRDefault="00292169" w:rsidP="00292169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657817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  <w:tc>
          <w:tcPr>
            <w:tcW w:w="1381" w:type="pct"/>
            <w:shd w:val="clear" w:color="auto" w:fill="auto"/>
            <w:noWrap/>
            <w:vAlign w:val="center"/>
            <w:hideMark/>
          </w:tcPr>
          <w:p w14:paraId="7400E1FC" w14:textId="0CDDFA5F" w:rsidR="00193F79" w:rsidRPr="00657817" w:rsidRDefault="00292169" w:rsidP="00292169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657817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</w:tr>
      <w:tr w:rsidR="00292169" w:rsidRPr="00657817" w14:paraId="4EECBE11" w14:textId="77777777" w:rsidTr="00292169">
        <w:trPr>
          <w:trHeight w:val="542"/>
        </w:trPr>
        <w:tc>
          <w:tcPr>
            <w:tcW w:w="1162" w:type="pct"/>
            <w:shd w:val="clear" w:color="auto" w:fill="auto"/>
            <w:noWrap/>
            <w:vAlign w:val="center"/>
            <w:hideMark/>
          </w:tcPr>
          <w:p w14:paraId="1F9954A7" w14:textId="74624350" w:rsidR="00193F79" w:rsidRPr="00657817" w:rsidRDefault="00292169" w:rsidP="00292169">
            <w:pPr>
              <w:spacing w:line="276" w:lineRule="auto"/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</w:pPr>
            <w:r w:rsidRPr="00657817"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  <w:t>Submitted By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14:paraId="58515D17" w14:textId="11C9ACDD" w:rsidR="00193F79" w:rsidRPr="00657817" w:rsidRDefault="00292169" w:rsidP="00292169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657817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  <w:tc>
          <w:tcPr>
            <w:tcW w:w="1432" w:type="pct"/>
            <w:shd w:val="clear" w:color="auto" w:fill="auto"/>
            <w:noWrap/>
            <w:vAlign w:val="center"/>
            <w:hideMark/>
          </w:tcPr>
          <w:p w14:paraId="446D0DB4" w14:textId="7AB55AA4" w:rsidR="00193F79" w:rsidRPr="00657817" w:rsidRDefault="00292169" w:rsidP="00292169">
            <w:pPr>
              <w:spacing w:line="276" w:lineRule="auto"/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</w:pPr>
            <w:r w:rsidRPr="00657817"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  <w:t>Submitted To</w:t>
            </w:r>
          </w:p>
        </w:tc>
        <w:tc>
          <w:tcPr>
            <w:tcW w:w="1381" w:type="pct"/>
            <w:shd w:val="clear" w:color="auto" w:fill="auto"/>
            <w:noWrap/>
            <w:vAlign w:val="center"/>
            <w:hideMark/>
          </w:tcPr>
          <w:p w14:paraId="26B37DC5" w14:textId="6DB82418" w:rsidR="00193F79" w:rsidRPr="00657817" w:rsidRDefault="00292169" w:rsidP="00292169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657817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</w:tr>
      <w:tr w:rsidR="00292169" w:rsidRPr="00657817" w14:paraId="57943616" w14:textId="77777777" w:rsidTr="00292169">
        <w:trPr>
          <w:trHeight w:val="542"/>
        </w:trPr>
        <w:tc>
          <w:tcPr>
            <w:tcW w:w="1162" w:type="pct"/>
            <w:shd w:val="clear" w:color="auto" w:fill="auto"/>
            <w:noWrap/>
            <w:vAlign w:val="center"/>
            <w:hideMark/>
          </w:tcPr>
          <w:p w14:paraId="6B44614C" w14:textId="59AADA2B" w:rsidR="00193F79" w:rsidRPr="00657817" w:rsidRDefault="00292169" w:rsidP="00292169">
            <w:pPr>
              <w:spacing w:line="276" w:lineRule="auto"/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</w:pPr>
            <w:r w:rsidRPr="00657817"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  <w:t>Phone / Email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14:paraId="3955999F" w14:textId="012B6915" w:rsidR="00193F79" w:rsidRPr="00657817" w:rsidRDefault="00292169" w:rsidP="00292169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657817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  <w:tc>
          <w:tcPr>
            <w:tcW w:w="1432" w:type="pct"/>
            <w:shd w:val="clear" w:color="auto" w:fill="auto"/>
            <w:vAlign w:val="center"/>
            <w:hideMark/>
          </w:tcPr>
          <w:p w14:paraId="23F329BA" w14:textId="50B44BA0" w:rsidR="00193F79" w:rsidRPr="00657817" w:rsidRDefault="00292169" w:rsidP="00292169">
            <w:pPr>
              <w:spacing w:line="276" w:lineRule="auto"/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</w:pPr>
            <w:r w:rsidRPr="00657817"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  <w:t>Receiver Phone / Email</w:t>
            </w:r>
          </w:p>
        </w:tc>
        <w:tc>
          <w:tcPr>
            <w:tcW w:w="1381" w:type="pct"/>
            <w:shd w:val="clear" w:color="auto" w:fill="auto"/>
            <w:noWrap/>
            <w:vAlign w:val="center"/>
            <w:hideMark/>
          </w:tcPr>
          <w:p w14:paraId="42948A8E" w14:textId="2CA7E8B8" w:rsidR="00193F79" w:rsidRPr="00657817" w:rsidRDefault="00292169" w:rsidP="00292169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657817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</w:tr>
      <w:tr w:rsidR="00292169" w:rsidRPr="00657817" w14:paraId="6B645175" w14:textId="77777777" w:rsidTr="00292169">
        <w:trPr>
          <w:trHeight w:val="542"/>
        </w:trPr>
        <w:tc>
          <w:tcPr>
            <w:tcW w:w="1162" w:type="pct"/>
            <w:shd w:val="clear" w:color="auto" w:fill="auto"/>
            <w:noWrap/>
            <w:vAlign w:val="center"/>
            <w:hideMark/>
          </w:tcPr>
          <w:p w14:paraId="6BEBD54A" w14:textId="62EAFB85" w:rsidR="00193F79" w:rsidRPr="00657817" w:rsidRDefault="00292169" w:rsidP="00292169">
            <w:pPr>
              <w:spacing w:line="276" w:lineRule="auto"/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</w:pPr>
            <w:r w:rsidRPr="00657817"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  <w:t>Date Submitted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14:paraId="516255EB" w14:textId="5A57A51E" w:rsidR="00193F79" w:rsidRPr="00657817" w:rsidRDefault="00292169" w:rsidP="00292169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657817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  <w:tc>
          <w:tcPr>
            <w:tcW w:w="1432" w:type="pct"/>
            <w:shd w:val="clear" w:color="auto" w:fill="auto"/>
            <w:vAlign w:val="center"/>
            <w:hideMark/>
          </w:tcPr>
          <w:p w14:paraId="4486F0B6" w14:textId="2FC61AE8" w:rsidR="00193F79" w:rsidRPr="00657817" w:rsidRDefault="00292169" w:rsidP="00292169">
            <w:pPr>
              <w:spacing w:line="276" w:lineRule="auto"/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</w:pPr>
            <w:r w:rsidRPr="00657817"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  <w:t>Projected Start Date</w:t>
            </w:r>
          </w:p>
        </w:tc>
        <w:tc>
          <w:tcPr>
            <w:tcW w:w="1381" w:type="pct"/>
            <w:shd w:val="clear" w:color="auto" w:fill="auto"/>
            <w:noWrap/>
            <w:vAlign w:val="center"/>
            <w:hideMark/>
          </w:tcPr>
          <w:p w14:paraId="07CD55E1" w14:textId="2B0CCCCF" w:rsidR="00193F79" w:rsidRPr="00657817" w:rsidRDefault="00292169" w:rsidP="00292169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657817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</w:tr>
      <w:tr w:rsidR="00292169" w:rsidRPr="00657817" w14:paraId="5CD53738" w14:textId="77777777" w:rsidTr="00292169">
        <w:trPr>
          <w:trHeight w:val="361"/>
        </w:trPr>
        <w:tc>
          <w:tcPr>
            <w:tcW w:w="3619" w:type="pct"/>
            <w:gridSpan w:val="3"/>
            <w:shd w:val="clear" w:color="auto" w:fill="auto"/>
            <w:noWrap/>
            <w:vAlign w:val="center"/>
            <w:hideMark/>
          </w:tcPr>
          <w:p w14:paraId="793BB0DC" w14:textId="4ED4B458" w:rsidR="00193F79" w:rsidRPr="00657817" w:rsidRDefault="00292169" w:rsidP="00292169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657817">
              <w:rPr>
                <w:rFonts w:ascii="Avenir Next" w:eastAsia="Times New Roman" w:hAnsi="Avenir Next" w:cs="Times New Roman"/>
                <w:sz w:val="20"/>
                <w:szCs w:val="20"/>
              </w:rPr>
              <w:t xml:space="preserve">Provide Name, Title, Phone, And Email Address </w:t>
            </w:r>
            <w:r w:rsidR="00B014CC" w:rsidRPr="00657817">
              <w:rPr>
                <w:rFonts w:ascii="Avenir Next" w:eastAsia="Times New Roman" w:hAnsi="Avenir Next" w:cs="Times New Roman"/>
                <w:sz w:val="20"/>
                <w:szCs w:val="20"/>
              </w:rPr>
              <w:t>for</w:t>
            </w:r>
            <w:r w:rsidRPr="00657817">
              <w:rPr>
                <w:rFonts w:ascii="Avenir Next" w:eastAsia="Times New Roman" w:hAnsi="Avenir Next" w:cs="Times New Roman"/>
                <w:sz w:val="20"/>
                <w:szCs w:val="20"/>
              </w:rPr>
              <w:t xml:space="preserve"> Each Stakeholder, </w:t>
            </w:r>
            <w:r w:rsidR="00B014CC" w:rsidRPr="00657817">
              <w:rPr>
                <w:rFonts w:ascii="Avenir Next" w:eastAsia="Times New Roman" w:hAnsi="Avenir Next" w:cs="Times New Roman"/>
                <w:sz w:val="20"/>
                <w:szCs w:val="20"/>
              </w:rPr>
              <w:t>below</w:t>
            </w:r>
            <w:r w:rsidRPr="00657817">
              <w:rPr>
                <w:rFonts w:ascii="Avenir Next" w:eastAsia="Times New Roman" w:hAnsi="Avenir Next" w:cs="Times New Roman"/>
                <w:sz w:val="20"/>
                <w:szCs w:val="20"/>
              </w:rPr>
              <w:t>.</w:t>
            </w:r>
          </w:p>
        </w:tc>
        <w:tc>
          <w:tcPr>
            <w:tcW w:w="1381" w:type="pct"/>
            <w:shd w:val="clear" w:color="auto" w:fill="auto"/>
            <w:noWrap/>
            <w:vAlign w:val="center"/>
            <w:hideMark/>
          </w:tcPr>
          <w:p w14:paraId="01FCDDCA" w14:textId="77777777" w:rsidR="00193F79" w:rsidRPr="00657817" w:rsidRDefault="00193F79" w:rsidP="00292169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</w:p>
        </w:tc>
      </w:tr>
      <w:tr w:rsidR="00292169" w:rsidRPr="00657817" w14:paraId="6EFA0922" w14:textId="77777777" w:rsidTr="00292169">
        <w:trPr>
          <w:trHeight w:val="452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7AB438F5" w14:textId="0D2C953C" w:rsidR="00193F79" w:rsidRPr="00657817" w:rsidRDefault="00292169" w:rsidP="00292169">
            <w:pPr>
              <w:spacing w:line="276" w:lineRule="auto"/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</w:pPr>
            <w:r w:rsidRPr="00657817"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  <w:t xml:space="preserve">Project Sponsor   </w:t>
            </w:r>
            <w:r w:rsidRPr="00657817">
              <w:rPr>
                <w:rFonts w:ascii="Avenir Next" w:eastAsia="Times New Roman" w:hAnsi="Avenir Next" w:cs="Times New Roman"/>
                <w:sz w:val="20"/>
                <w:szCs w:val="20"/>
              </w:rPr>
              <w:t xml:space="preserve">Commissions Delivery </w:t>
            </w:r>
            <w:r w:rsidR="00B014CC" w:rsidRPr="00657817">
              <w:rPr>
                <w:rFonts w:ascii="Avenir Next" w:eastAsia="Times New Roman" w:hAnsi="Avenir Next" w:cs="Times New Roman"/>
                <w:sz w:val="20"/>
                <w:szCs w:val="20"/>
              </w:rPr>
              <w:t>of</w:t>
            </w:r>
            <w:r w:rsidRPr="00657817">
              <w:rPr>
                <w:rFonts w:ascii="Avenir Next" w:eastAsia="Times New Roman" w:hAnsi="Avenir Next" w:cs="Times New Roman"/>
                <w:sz w:val="20"/>
                <w:szCs w:val="20"/>
              </w:rPr>
              <w:t xml:space="preserve"> And Champions Project; Provides Vision </w:t>
            </w:r>
            <w:r w:rsidR="00B014CC" w:rsidRPr="00657817">
              <w:rPr>
                <w:rFonts w:ascii="Avenir Next" w:eastAsia="Times New Roman" w:hAnsi="Avenir Next" w:cs="Times New Roman"/>
                <w:sz w:val="20"/>
                <w:szCs w:val="20"/>
              </w:rPr>
              <w:t>and</w:t>
            </w:r>
            <w:r w:rsidRPr="00657817">
              <w:rPr>
                <w:rFonts w:ascii="Avenir Next" w:eastAsia="Times New Roman" w:hAnsi="Avenir Next" w:cs="Times New Roman"/>
                <w:sz w:val="20"/>
                <w:szCs w:val="20"/>
              </w:rPr>
              <w:t xml:space="preserve"> Direction, Accepts Responsibility</w:t>
            </w:r>
          </w:p>
        </w:tc>
      </w:tr>
      <w:tr w:rsidR="00292169" w:rsidRPr="00657817" w14:paraId="353ED433" w14:textId="77777777" w:rsidTr="00292169">
        <w:trPr>
          <w:trHeight w:val="452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76FF2517" w14:textId="7296A312" w:rsidR="00193F79" w:rsidRPr="00657817" w:rsidRDefault="00292169" w:rsidP="00292169">
            <w:pPr>
              <w:spacing w:line="276" w:lineRule="auto"/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</w:pPr>
            <w:r w:rsidRPr="00657817"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  <w:t xml:space="preserve">Funding Sponsor   </w:t>
            </w:r>
            <w:r w:rsidRPr="00657817">
              <w:rPr>
                <w:rFonts w:ascii="Avenir Next" w:eastAsia="Times New Roman" w:hAnsi="Avenir Next" w:cs="Times New Roman"/>
                <w:sz w:val="20"/>
                <w:szCs w:val="20"/>
              </w:rPr>
              <w:t>Person / Department Obtaining Budget Required</w:t>
            </w:r>
          </w:p>
        </w:tc>
      </w:tr>
      <w:tr w:rsidR="00292169" w:rsidRPr="00657817" w14:paraId="296E0036" w14:textId="77777777" w:rsidTr="00292169">
        <w:trPr>
          <w:trHeight w:val="452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2655175D" w14:textId="1671A26A" w:rsidR="00193F79" w:rsidRPr="00657817" w:rsidRDefault="00292169" w:rsidP="00292169">
            <w:pPr>
              <w:spacing w:line="276" w:lineRule="auto"/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</w:pPr>
            <w:r w:rsidRPr="00657817"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  <w:t xml:space="preserve">Project Owner   </w:t>
            </w:r>
            <w:r w:rsidRPr="00657817">
              <w:rPr>
                <w:rFonts w:ascii="Avenir Next" w:eastAsia="Times New Roman" w:hAnsi="Avenir Next" w:cs="Times New Roman"/>
                <w:sz w:val="20"/>
                <w:szCs w:val="20"/>
              </w:rPr>
              <w:t xml:space="preserve">Confirms Need </w:t>
            </w:r>
            <w:r w:rsidR="00B014CC" w:rsidRPr="00657817">
              <w:rPr>
                <w:rFonts w:ascii="Avenir Next" w:eastAsia="Times New Roman" w:hAnsi="Avenir Next" w:cs="Times New Roman"/>
                <w:sz w:val="20"/>
                <w:szCs w:val="20"/>
              </w:rPr>
              <w:t>for</w:t>
            </w:r>
            <w:r w:rsidRPr="00657817">
              <w:rPr>
                <w:rFonts w:ascii="Avenir Next" w:eastAsia="Times New Roman" w:hAnsi="Avenir Next" w:cs="Times New Roman"/>
                <w:sz w:val="20"/>
                <w:szCs w:val="20"/>
              </w:rPr>
              <w:t xml:space="preserve"> Project </w:t>
            </w:r>
            <w:r w:rsidR="00B014CC" w:rsidRPr="00657817">
              <w:rPr>
                <w:rFonts w:ascii="Avenir Next" w:eastAsia="Times New Roman" w:hAnsi="Avenir Next" w:cs="Times New Roman"/>
                <w:sz w:val="20"/>
                <w:szCs w:val="20"/>
              </w:rPr>
              <w:t>and</w:t>
            </w:r>
            <w:r w:rsidRPr="00657817">
              <w:rPr>
                <w:rFonts w:ascii="Avenir Next" w:eastAsia="Times New Roman" w:hAnsi="Avenir Next" w:cs="Times New Roman"/>
                <w:sz w:val="20"/>
                <w:szCs w:val="20"/>
              </w:rPr>
              <w:t xml:space="preserve"> Validates Objectives; Provides Specs, Monitoring, Overall Delivery</w:t>
            </w:r>
          </w:p>
        </w:tc>
      </w:tr>
      <w:tr w:rsidR="00292169" w:rsidRPr="00657817" w14:paraId="6153C7E7" w14:textId="77777777" w:rsidTr="00292169">
        <w:trPr>
          <w:trHeight w:val="452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0EE0CE37" w14:textId="4BD02DB9" w:rsidR="00292169" w:rsidRPr="00657817" w:rsidRDefault="00292169" w:rsidP="00292169">
            <w:pPr>
              <w:spacing w:line="276" w:lineRule="auto"/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</w:pPr>
            <w:r w:rsidRPr="00657817"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  <w:t xml:space="preserve">Proposal Facilitator   </w:t>
            </w:r>
            <w:r w:rsidRPr="00657817">
              <w:rPr>
                <w:rFonts w:ascii="Avenir Next" w:eastAsia="Times New Roman" w:hAnsi="Avenir Next" w:cs="Times New Roman"/>
                <w:sz w:val="20"/>
                <w:szCs w:val="20"/>
              </w:rPr>
              <w:t>Proposal Preparation Support</w:t>
            </w:r>
          </w:p>
        </w:tc>
      </w:tr>
      <w:tr w:rsidR="00292169" w:rsidRPr="00657817" w14:paraId="6EAB456A" w14:textId="77777777" w:rsidTr="00292169">
        <w:trPr>
          <w:trHeight w:val="452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68E32FBD" w14:textId="647F36E6" w:rsidR="00292169" w:rsidRPr="00657817" w:rsidRDefault="00292169" w:rsidP="00292169">
            <w:pPr>
              <w:spacing w:line="276" w:lineRule="auto"/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</w:pPr>
            <w:r w:rsidRPr="00657817"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  <w:t>Additional Stakeholders</w:t>
            </w:r>
          </w:p>
        </w:tc>
      </w:tr>
      <w:tr w:rsidR="00292169" w:rsidRPr="00657817" w14:paraId="243118FE" w14:textId="77777777" w:rsidTr="00292169">
        <w:trPr>
          <w:trHeight w:val="452"/>
        </w:trPr>
        <w:tc>
          <w:tcPr>
            <w:tcW w:w="2187" w:type="pct"/>
            <w:gridSpan w:val="2"/>
            <w:shd w:val="clear" w:color="auto" w:fill="auto"/>
            <w:noWrap/>
            <w:vAlign w:val="center"/>
            <w:hideMark/>
          </w:tcPr>
          <w:p w14:paraId="3B92F8F5" w14:textId="7BA3FEDF" w:rsidR="00193F79" w:rsidRPr="00657817" w:rsidRDefault="00292169" w:rsidP="00292169">
            <w:pPr>
              <w:spacing w:line="276" w:lineRule="auto"/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</w:pPr>
            <w:r w:rsidRPr="00657817"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  <w:t>Stakeholder Name</w:t>
            </w:r>
          </w:p>
        </w:tc>
        <w:tc>
          <w:tcPr>
            <w:tcW w:w="2813" w:type="pct"/>
            <w:gridSpan w:val="2"/>
            <w:shd w:val="clear" w:color="auto" w:fill="auto"/>
            <w:noWrap/>
            <w:vAlign w:val="center"/>
            <w:hideMark/>
          </w:tcPr>
          <w:p w14:paraId="106595D0" w14:textId="06F6FE7D" w:rsidR="00193F79" w:rsidRPr="00657817" w:rsidRDefault="00292169" w:rsidP="00292169">
            <w:pPr>
              <w:spacing w:line="276" w:lineRule="auto"/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</w:pPr>
            <w:r w:rsidRPr="00657817"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  <w:t>Stakeholder Role</w:t>
            </w:r>
          </w:p>
        </w:tc>
      </w:tr>
      <w:tr w:rsidR="00292169" w:rsidRPr="00657817" w14:paraId="790A2CAE" w14:textId="77777777" w:rsidTr="00292169">
        <w:trPr>
          <w:trHeight w:val="452"/>
        </w:trPr>
        <w:tc>
          <w:tcPr>
            <w:tcW w:w="2187" w:type="pct"/>
            <w:gridSpan w:val="2"/>
            <w:shd w:val="clear" w:color="auto" w:fill="auto"/>
            <w:noWrap/>
            <w:vAlign w:val="center"/>
          </w:tcPr>
          <w:p w14:paraId="19E9FD7C" w14:textId="77777777" w:rsidR="00292169" w:rsidRPr="00657817" w:rsidRDefault="00292169" w:rsidP="00292169">
            <w:pPr>
              <w:spacing w:line="276" w:lineRule="auto"/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3" w:type="pct"/>
            <w:gridSpan w:val="2"/>
            <w:shd w:val="clear" w:color="auto" w:fill="auto"/>
            <w:noWrap/>
            <w:vAlign w:val="center"/>
          </w:tcPr>
          <w:p w14:paraId="40AE47ED" w14:textId="77777777" w:rsidR="00292169" w:rsidRPr="00657817" w:rsidRDefault="00292169" w:rsidP="00292169">
            <w:pPr>
              <w:spacing w:line="276" w:lineRule="auto"/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</w:pPr>
          </w:p>
        </w:tc>
      </w:tr>
      <w:tr w:rsidR="00292169" w:rsidRPr="00657817" w14:paraId="68B913DD" w14:textId="77777777" w:rsidTr="00292169">
        <w:trPr>
          <w:trHeight w:val="452"/>
        </w:trPr>
        <w:tc>
          <w:tcPr>
            <w:tcW w:w="2187" w:type="pct"/>
            <w:gridSpan w:val="2"/>
            <w:shd w:val="clear" w:color="auto" w:fill="auto"/>
            <w:noWrap/>
            <w:vAlign w:val="center"/>
          </w:tcPr>
          <w:p w14:paraId="2A339DFE" w14:textId="77777777" w:rsidR="00292169" w:rsidRPr="00657817" w:rsidRDefault="00292169" w:rsidP="00292169">
            <w:pPr>
              <w:spacing w:line="276" w:lineRule="auto"/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3" w:type="pct"/>
            <w:gridSpan w:val="2"/>
            <w:shd w:val="clear" w:color="auto" w:fill="auto"/>
            <w:noWrap/>
            <w:vAlign w:val="center"/>
          </w:tcPr>
          <w:p w14:paraId="1940DF09" w14:textId="77777777" w:rsidR="00292169" w:rsidRPr="00657817" w:rsidRDefault="00292169" w:rsidP="00292169">
            <w:pPr>
              <w:spacing w:line="276" w:lineRule="auto"/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</w:pPr>
          </w:p>
        </w:tc>
      </w:tr>
      <w:tr w:rsidR="00292169" w:rsidRPr="00657817" w14:paraId="3D6B1354" w14:textId="77777777" w:rsidTr="00292169">
        <w:trPr>
          <w:trHeight w:val="452"/>
        </w:trPr>
        <w:tc>
          <w:tcPr>
            <w:tcW w:w="2187" w:type="pct"/>
            <w:gridSpan w:val="2"/>
            <w:shd w:val="clear" w:color="auto" w:fill="auto"/>
            <w:noWrap/>
            <w:vAlign w:val="center"/>
          </w:tcPr>
          <w:p w14:paraId="698B10AE" w14:textId="77777777" w:rsidR="00292169" w:rsidRPr="00657817" w:rsidRDefault="00292169" w:rsidP="00292169">
            <w:pPr>
              <w:spacing w:line="276" w:lineRule="auto"/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3" w:type="pct"/>
            <w:gridSpan w:val="2"/>
            <w:shd w:val="clear" w:color="auto" w:fill="auto"/>
            <w:noWrap/>
            <w:vAlign w:val="center"/>
          </w:tcPr>
          <w:p w14:paraId="170BDEB2" w14:textId="77777777" w:rsidR="00292169" w:rsidRPr="00657817" w:rsidRDefault="00292169" w:rsidP="00292169">
            <w:pPr>
              <w:spacing w:line="276" w:lineRule="auto"/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</w:pPr>
          </w:p>
        </w:tc>
      </w:tr>
      <w:tr w:rsidR="00292169" w:rsidRPr="00657817" w14:paraId="48ED2C84" w14:textId="77777777" w:rsidTr="00292169">
        <w:trPr>
          <w:trHeight w:val="452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14:paraId="69825B15" w14:textId="4E8B5F1E" w:rsidR="00292169" w:rsidRPr="00657817" w:rsidRDefault="00292169" w:rsidP="00292169">
            <w:pPr>
              <w:spacing w:line="276" w:lineRule="auto"/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</w:pPr>
            <w:r w:rsidRPr="00657817"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  <w:t>Project Name and Description</w:t>
            </w:r>
          </w:p>
        </w:tc>
      </w:tr>
      <w:tr w:rsidR="00292169" w:rsidRPr="00657817" w14:paraId="26B06265" w14:textId="77777777" w:rsidTr="00292169">
        <w:trPr>
          <w:trHeight w:val="452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14:paraId="71BACF52" w14:textId="77777777" w:rsidR="00292169" w:rsidRPr="00657817" w:rsidRDefault="00292169" w:rsidP="00292169">
            <w:pPr>
              <w:spacing w:line="276" w:lineRule="auto"/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</w:pPr>
          </w:p>
        </w:tc>
      </w:tr>
      <w:tr w:rsidR="00292169" w:rsidRPr="00657817" w14:paraId="362DAE95" w14:textId="77777777" w:rsidTr="00292169">
        <w:trPr>
          <w:trHeight w:val="361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2C1B80EC" w14:textId="5AED4BA0" w:rsidR="00292169" w:rsidRPr="00657817" w:rsidRDefault="00292169" w:rsidP="00292169">
            <w:pPr>
              <w:spacing w:line="276" w:lineRule="auto"/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</w:pPr>
            <w:r w:rsidRPr="00657817"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  <w:t>Purpose / Goals</w:t>
            </w:r>
          </w:p>
        </w:tc>
      </w:tr>
      <w:tr w:rsidR="00292169" w:rsidRPr="00657817" w14:paraId="0F67EA09" w14:textId="77777777" w:rsidTr="00292169">
        <w:trPr>
          <w:trHeight w:val="361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14:paraId="79FD8F1B" w14:textId="77777777" w:rsidR="00292169" w:rsidRPr="00657817" w:rsidRDefault="00292169" w:rsidP="00292169">
            <w:pPr>
              <w:spacing w:line="276" w:lineRule="auto"/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</w:pPr>
          </w:p>
        </w:tc>
      </w:tr>
    </w:tbl>
    <w:p w14:paraId="0C7D8AB2" w14:textId="77777777" w:rsidR="00193F79" w:rsidRPr="00657817" w:rsidRDefault="00193F79" w:rsidP="00292169">
      <w:pPr>
        <w:spacing w:line="276" w:lineRule="auto"/>
        <w:rPr>
          <w:rFonts w:ascii="Avenir Next" w:hAnsi="Avenir Next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10070"/>
      </w:tblGrid>
      <w:tr w:rsidR="00292169" w:rsidRPr="00657817" w14:paraId="397C579C" w14:textId="77777777" w:rsidTr="00292169">
        <w:trPr>
          <w:trHeight w:val="432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0B96F687" w14:textId="669F1ED5" w:rsidR="00292169" w:rsidRPr="00657817" w:rsidRDefault="00292169" w:rsidP="00292169">
            <w:pPr>
              <w:spacing w:line="276" w:lineRule="auto"/>
              <w:ind w:firstLineChars="100" w:firstLine="201"/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</w:pPr>
            <w:r w:rsidRPr="00657817"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  <w:t>Assumptions</w:t>
            </w:r>
          </w:p>
        </w:tc>
      </w:tr>
      <w:tr w:rsidR="00292169" w:rsidRPr="00657817" w14:paraId="4F40A0F8" w14:textId="77777777" w:rsidTr="00292169">
        <w:trPr>
          <w:trHeight w:val="432"/>
        </w:trPr>
        <w:tc>
          <w:tcPr>
            <w:tcW w:w="5000" w:type="pct"/>
            <w:shd w:val="clear" w:color="auto" w:fill="auto"/>
            <w:noWrap/>
            <w:vAlign w:val="center"/>
          </w:tcPr>
          <w:p w14:paraId="624369D9" w14:textId="77777777" w:rsidR="00292169" w:rsidRPr="00657817" w:rsidRDefault="00292169" w:rsidP="00292169">
            <w:pPr>
              <w:spacing w:line="276" w:lineRule="auto"/>
              <w:ind w:firstLineChars="100" w:firstLine="201"/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</w:pPr>
          </w:p>
        </w:tc>
      </w:tr>
      <w:tr w:rsidR="00292169" w:rsidRPr="00657817" w14:paraId="69A0AD3D" w14:textId="77777777" w:rsidTr="00292169">
        <w:trPr>
          <w:trHeight w:val="432"/>
        </w:trPr>
        <w:tc>
          <w:tcPr>
            <w:tcW w:w="5000" w:type="pct"/>
            <w:shd w:val="clear" w:color="auto" w:fill="auto"/>
            <w:noWrap/>
            <w:vAlign w:val="center"/>
          </w:tcPr>
          <w:p w14:paraId="3791A62C" w14:textId="12851D26" w:rsidR="00292169" w:rsidRPr="00657817" w:rsidRDefault="00292169" w:rsidP="00292169">
            <w:pPr>
              <w:spacing w:line="276" w:lineRule="auto"/>
              <w:ind w:firstLineChars="100" w:firstLine="201"/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</w:pPr>
            <w:r w:rsidRPr="00657817"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  <w:t>Measurements Of Success</w:t>
            </w:r>
          </w:p>
        </w:tc>
      </w:tr>
      <w:tr w:rsidR="00292169" w:rsidRPr="00657817" w14:paraId="79FFE88C" w14:textId="77777777" w:rsidTr="00292169">
        <w:trPr>
          <w:trHeight w:val="432"/>
        </w:trPr>
        <w:tc>
          <w:tcPr>
            <w:tcW w:w="5000" w:type="pct"/>
            <w:shd w:val="clear" w:color="auto" w:fill="auto"/>
            <w:noWrap/>
            <w:vAlign w:val="center"/>
          </w:tcPr>
          <w:p w14:paraId="7541D7C7" w14:textId="77777777" w:rsidR="00292169" w:rsidRPr="00657817" w:rsidRDefault="00292169" w:rsidP="00292169">
            <w:pPr>
              <w:spacing w:line="276" w:lineRule="auto"/>
              <w:ind w:firstLineChars="100" w:firstLine="201"/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</w:pPr>
          </w:p>
        </w:tc>
      </w:tr>
      <w:tr w:rsidR="00292169" w:rsidRPr="00657817" w14:paraId="665D3024" w14:textId="77777777" w:rsidTr="00292169">
        <w:trPr>
          <w:trHeight w:val="432"/>
        </w:trPr>
        <w:tc>
          <w:tcPr>
            <w:tcW w:w="5000" w:type="pct"/>
            <w:shd w:val="clear" w:color="auto" w:fill="auto"/>
            <w:noWrap/>
            <w:vAlign w:val="center"/>
          </w:tcPr>
          <w:p w14:paraId="42C3A351" w14:textId="2309B6CB" w:rsidR="00292169" w:rsidRPr="00657817" w:rsidRDefault="00292169" w:rsidP="00292169">
            <w:pPr>
              <w:spacing w:line="276" w:lineRule="auto"/>
              <w:ind w:firstLineChars="100" w:firstLine="201"/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</w:pPr>
            <w:r w:rsidRPr="00657817"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  <w:t>Risk Factors</w:t>
            </w:r>
          </w:p>
        </w:tc>
      </w:tr>
      <w:tr w:rsidR="00292169" w:rsidRPr="00657817" w14:paraId="5331658B" w14:textId="77777777" w:rsidTr="00292169">
        <w:trPr>
          <w:trHeight w:val="432"/>
        </w:trPr>
        <w:tc>
          <w:tcPr>
            <w:tcW w:w="5000" w:type="pct"/>
            <w:shd w:val="clear" w:color="auto" w:fill="auto"/>
            <w:noWrap/>
            <w:vAlign w:val="center"/>
          </w:tcPr>
          <w:p w14:paraId="358BE733" w14:textId="77777777" w:rsidR="00292169" w:rsidRPr="00657817" w:rsidRDefault="00292169" w:rsidP="00292169">
            <w:pPr>
              <w:spacing w:line="276" w:lineRule="auto"/>
              <w:ind w:firstLineChars="100" w:firstLine="201"/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</w:pPr>
          </w:p>
        </w:tc>
      </w:tr>
      <w:tr w:rsidR="00292169" w:rsidRPr="00657817" w14:paraId="7201B375" w14:textId="77777777" w:rsidTr="00292169">
        <w:trPr>
          <w:trHeight w:val="432"/>
        </w:trPr>
        <w:tc>
          <w:tcPr>
            <w:tcW w:w="5000" w:type="pct"/>
            <w:shd w:val="clear" w:color="auto" w:fill="auto"/>
            <w:noWrap/>
            <w:vAlign w:val="center"/>
          </w:tcPr>
          <w:p w14:paraId="50B95BC0" w14:textId="5A66FDA5" w:rsidR="00292169" w:rsidRPr="00657817" w:rsidRDefault="00292169" w:rsidP="00292169">
            <w:pPr>
              <w:spacing w:line="276" w:lineRule="auto"/>
              <w:ind w:firstLineChars="100" w:firstLine="201"/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</w:pPr>
            <w:r w:rsidRPr="00657817"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  <w:t>Approach</w:t>
            </w:r>
          </w:p>
        </w:tc>
      </w:tr>
      <w:tr w:rsidR="00292169" w:rsidRPr="00657817" w14:paraId="28BBC019" w14:textId="77777777" w:rsidTr="00292169">
        <w:trPr>
          <w:trHeight w:val="432"/>
        </w:trPr>
        <w:tc>
          <w:tcPr>
            <w:tcW w:w="5000" w:type="pct"/>
            <w:shd w:val="clear" w:color="auto" w:fill="auto"/>
            <w:noWrap/>
            <w:vAlign w:val="center"/>
          </w:tcPr>
          <w:p w14:paraId="1D859542" w14:textId="77777777" w:rsidR="00292169" w:rsidRPr="00657817" w:rsidRDefault="00292169" w:rsidP="00292169">
            <w:pPr>
              <w:spacing w:line="276" w:lineRule="auto"/>
              <w:ind w:firstLineChars="100" w:firstLine="201"/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</w:pPr>
          </w:p>
        </w:tc>
      </w:tr>
      <w:tr w:rsidR="00292169" w:rsidRPr="00657817" w14:paraId="11F66A8D" w14:textId="77777777" w:rsidTr="00292169">
        <w:trPr>
          <w:trHeight w:val="432"/>
        </w:trPr>
        <w:tc>
          <w:tcPr>
            <w:tcW w:w="5000" w:type="pct"/>
            <w:shd w:val="clear" w:color="auto" w:fill="auto"/>
            <w:noWrap/>
            <w:vAlign w:val="center"/>
          </w:tcPr>
          <w:p w14:paraId="3B0034CD" w14:textId="56BE02FC" w:rsidR="00292169" w:rsidRPr="00657817" w:rsidRDefault="00292169" w:rsidP="00292169">
            <w:pPr>
              <w:spacing w:line="276" w:lineRule="auto"/>
              <w:ind w:firstLineChars="100" w:firstLine="201"/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</w:pPr>
            <w:r w:rsidRPr="00657817"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  <w:t>Scope Of Work</w:t>
            </w:r>
          </w:p>
        </w:tc>
      </w:tr>
      <w:tr w:rsidR="00292169" w:rsidRPr="00657817" w14:paraId="60F43B8C" w14:textId="77777777" w:rsidTr="00292169">
        <w:trPr>
          <w:trHeight w:val="432"/>
        </w:trPr>
        <w:tc>
          <w:tcPr>
            <w:tcW w:w="5000" w:type="pct"/>
            <w:shd w:val="clear" w:color="auto" w:fill="auto"/>
            <w:noWrap/>
            <w:vAlign w:val="center"/>
          </w:tcPr>
          <w:p w14:paraId="5FE4A0A8" w14:textId="77777777" w:rsidR="00292169" w:rsidRPr="00657817" w:rsidRDefault="00292169" w:rsidP="00292169">
            <w:pPr>
              <w:spacing w:line="276" w:lineRule="auto"/>
              <w:ind w:firstLineChars="100" w:firstLine="201"/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</w:pPr>
          </w:p>
        </w:tc>
      </w:tr>
      <w:tr w:rsidR="00292169" w:rsidRPr="00657817" w14:paraId="0563ADEC" w14:textId="77777777" w:rsidTr="00292169">
        <w:trPr>
          <w:trHeight w:val="432"/>
        </w:trPr>
        <w:tc>
          <w:tcPr>
            <w:tcW w:w="5000" w:type="pct"/>
            <w:shd w:val="clear" w:color="auto" w:fill="auto"/>
            <w:noWrap/>
            <w:vAlign w:val="center"/>
          </w:tcPr>
          <w:p w14:paraId="7584DEC9" w14:textId="18AC8F60" w:rsidR="00292169" w:rsidRPr="00657817" w:rsidRDefault="00292169" w:rsidP="00292169">
            <w:pPr>
              <w:spacing w:line="276" w:lineRule="auto"/>
              <w:ind w:firstLineChars="100" w:firstLine="201"/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</w:pPr>
            <w:r w:rsidRPr="00657817"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  <w:t xml:space="preserve">Functions / Processes Impacted </w:t>
            </w:r>
            <w:r w:rsidR="00B014CC" w:rsidRPr="00657817"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  <w:t>by</w:t>
            </w:r>
            <w:r w:rsidRPr="00657817"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  <w:t xml:space="preserve"> Project</w:t>
            </w:r>
          </w:p>
        </w:tc>
      </w:tr>
      <w:tr w:rsidR="00292169" w:rsidRPr="00657817" w14:paraId="78B1C89E" w14:textId="77777777" w:rsidTr="00292169">
        <w:trPr>
          <w:trHeight w:val="432"/>
        </w:trPr>
        <w:tc>
          <w:tcPr>
            <w:tcW w:w="5000" w:type="pct"/>
            <w:shd w:val="clear" w:color="auto" w:fill="auto"/>
            <w:noWrap/>
            <w:vAlign w:val="center"/>
          </w:tcPr>
          <w:p w14:paraId="47D95C2B" w14:textId="77777777" w:rsidR="00292169" w:rsidRPr="00657817" w:rsidRDefault="00292169" w:rsidP="00292169">
            <w:pPr>
              <w:spacing w:line="276" w:lineRule="auto"/>
              <w:ind w:firstLineChars="100" w:firstLine="201"/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</w:pPr>
          </w:p>
        </w:tc>
      </w:tr>
      <w:tr w:rsidR="00292169" w:rsidRPr="00657817" w14:paraId="43514FCE" w14:textId="77777777" w:rsidTr="00292169">
        <w:trPr>
          <w:trHeight w:val="432"/>
        </w:trPr>
        <w:tc>
          <w:tcPr>
            <w:tcW w:w="5000" w:type="pct"/>
            <w:shd w:val="clear" w:color="auto" w:fill="auto"/>
            <w:noWrap/>
            <w:vAlign w:val="center"/>
          </w:tcPr>
          <w:p w14:paraId="5179A8E6" w14:textId="0AD11C05" w:rsidR="00292169" w:rsidRPr="00657817" w:rsidRDefault="00292169" w:rsidP="00292169">
            <w:pPr>
              <w:spacing w:line="276" w:lineRule="auto"/>
              <w:ind w:firstLineChars="100" w:firstLine="201"/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</w:pPr>
            <w:r w:rsidRPr="00657817"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  <w:t>In Scope</w:t>
            </w:r>
          </w:p>
        </w:tc>
      </w:tr>
      <w:tr w:rsidR="00292169" w:rsidRPr="00657817" w14:paraId="062F60C7" w14:textId="77777777" w:rsidTr="00292169">
        <w:trPr>
          <w:trHeight w:val="432"/>
        </w:trPr>
        <w:tc>
          <w:tcPr>
            <w:tcW w:w="5000" w:type="pct"/>
            <w:shd w:val="clear" w:color="auto" w:fill="auto"/>
            <w:noWrap/>
            <w:vAlign w:val="center"/>
          </w:tcPr>
          <w:p w14:paraId="01BB36BB" w14:textId="352C4C49" w:rsidR="00292169" w:rsidRPr="00657817" w:rsidRDefault="00292169" w:rsidP="00292169">
            <w:pPr>
              <w:spacing w:line="276" w:lineRule="auto"/>
              <w:ind w:firstLineChars="100" w:firstLine="201"/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</w:pPr>
            <w:r w:rsidRPr="00657817"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  <w:t>Out Of Scope</w:t>
            </w:r>
          </w:p>
        </w:tc>
      </w:tr>
      <w:tr w:rsidR="00292169" w:rsidRPr="00657817" w14:paraId="2769D2A4" w14:textId="77777777" w:rsidTr="00292169">
        <w:trPr>
          <w:trHeight w:val="432"/>
        </w:trPr>
        <w:tc>
          <w:tcPr>
            <w:tcW w:w="5000" w:type="pct"/>
            <w:shd w:val="clear" w:color="auto" w:fill="auto"/>
            <w:noWrap/>
            <w:vAlign w:val="center"/>
          </w:tcPr>
          <w:p w14:paraId="5B3550CE" w14:textId="210F1B12" w:rsidR="00292169" w:rsidRPr="00657817" w:rsidRDefault="00292169" w:rsidP="00292169">
            <w:pPr>
              <w:spacing w:line="276" w:lineRule="auto"/>
              <w:ind w:firstLineChars="100" w:firstLine="201"/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</w:pPr>
            <w:r w:rsidRPr="00657817"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  <w:t>Uncertain</w:t>
            </w:r>
          </w:p>
        </w:tc>
      </w:tr>
    </w:tbl>
    <w:p w14:paraId="0FE81878" w14:textId="77777777" w:rsidR="00193F79" w:rsidRPr="00657817" w:rsidRDefault="00193F79" w:rsidP="00292169">
      <w:pPr>
        <w:spacing w:line="276" w:lineRule="auto"/>
        <w:jc w:val="center"/>
        <w:rPr>
          <w:rFonts w:ascii="Avenir Next" w:hAnsi="Avenir Next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2562"/>
        <w:gridCol w:w="2926"/>
        <w:gridCol w:w="1130"/>
        <w:gridCol w:w="3452"/>
      </w:tblGrid>
      <w:tr w:rsidR="00292169" w:rsidRPr="00657817" w14:paraId="42FF4541" w14:textId="77777777" w:rsidTr="00292169">
        <w:trPr>
          <w:trHeight w:val="35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55FF6CD7" w14:textId="3DE5138F" w:rsidR="00193F79" w:rsidRPr="00657817" w:rsidRDefault="00292169" w:rsidP="00292169">
            <w:pPr>
              <w:spacing w:line="276" w:lineRule="auto"/>
              <w:jc w:val="center"/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</w:pPr>
            <w:r w:rsidRPr="00657817"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  <w:t>Interdependencies / Replacement / Consolidation with Other Services, Projects, And Systems</w:t>
            </w:r>
          </w:p>
        </w:tc>
      </w:tr>
      <w:tr w:rsidR="00292169" w:rsidRPr="00657817" w14:paraId="7F1A84E5" w14:textId="77777777" w:rsidTr="00292169">
        <w:trPr>
          <w:trHeight w:val="418"/>
        </w:trPr>
        <w:tc>
          <w:tcPr>
            <w:tcW w:w="1272" w:type="pct"/>
            <w:shd w:val="clear" w:color="auto" w:fill="auto"/>
            <w:noWrap/>
            <w:vAlign w:val="center"/>
            <w:hideMark/>
          </w:tcPr>
          <w:p w14:paraId="56109D96" w14:textId="067BBF71" w:rsidR="00193F79" w:rsidRPr="00657817" w:rsidRDefault="00292169" w:rsidP="00292169">
            <w:pPr>
              <w:spacing w:line="276" w:lineRule="auto"/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</w:pPr>
            <w:r w:rsidRPr="00657817"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  <w:t>In Scope</w:t>
            </w:r>
          </w:p>
        </w:tc>
        <w:tc>
          <w:tcPr>
            <w:tcW w:w="1453" w:type="pct"/>
            <w:shd w:val="clear" w:color="auto" w:fill="auto"/>
            <w:noWrap/>
            <w:vAlign w:val="center"/>
            <w:hideMark/>
          </w:tcPr>
          <w:p w14:paraId="567A6E90" w14:textId="507E6DCF" w:rsidR="00193F79" w:rsidRPr="00657817" w:rsidRDefault="00292169" w:rsidP="00292169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657817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14:paraId="31F079CF" w14:textId="588A582D" w:rsidR="00193F79" w:rsidRPr="00657817" w:rsidRDefault="00292169" w:rsidP="00292169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657817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  <w:tc>
          <w:tcPr>
            <w:tcW w:w="1714" w:type="pct"/>
            <w:shd w:val="clear" w:color="auto" w:fill="auto"/>
            <w:noWrap/>
            <w:vAlign w:val="center"/>
            <w:hideMark/>
          </w:tcPr>
          <w:p w14:paraId="717DB876" w14:textId="2B505C7B" w:rsidR="00193F79" w:rsidRPr="00657817" w:rsidRDefault="00292169" w:rsidP="00292169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657817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</w:tr>
      <w:tr w:rsidR="00292169" w:rsidRPr="00657817" w14:paraId="4150A353" w14:textId="77777777" w:rsidTr="00292169">
        <w:trPr>
          <w:trHeight w:val="418"/>
        </w:trPr>
        <w:tc>
          <w:tcPr>
            <w:tcW w:w="1272" w:type="pct"/>
            <w:shd w:val="clear" w:color="auto" w:fill="auto"/>
            <w:noWrap/>
            <w:vAlign w:val="center"/>
            <w:hideMark/>
          </w:tcPr>
          <w:p w14:paraId="3769331D" w14:textId="0F896006" w:rsidR="00193F79" w:rsidRPr="00657817" w:rsidRDefault="00292169" w:rsidP="00292169">
            <w:pPr>
              <w:spacing w:line="276" w:lineRule="auto"/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</w:pPr>
            <w:r w:rsidRPr="00657817"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pct"/>
            <w:shd w:val="clear" w:color="auto" w:fill="auto"/>
            <w:noWrap/>
            <w:vAlign w:val="center"/>
            <w:hideMark/>
          </w:tcPr>
          <w:p w14:paraId="59DAA4FE" w14:textId="35CD6E12" w:rsidR="00193F79" w:rsidRPr="00657817" w:rsidRDefault="00292169" w:rsidP="00292169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657817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14:paraId="33F88CB9" w14:textId="377B06E3" w:rsidR="00193F79" w:rsidRPr="00657817" w:rsidRDefault="00292169" w:rsidP="00292169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657817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  <w:tc>
          <w:tcPr>
            <w:tcW w:w="1714" w:type="pct"/>
            <w:shd w:val="clear" w:color="auto" w:fill="auto"/>
            <w:noWrap/>
            <w:vAlign w:val="center"/>
            <w:hideMark/>
          </w:tcPr>
          <w:p w14:paraId="613B76FD" w14:textId="4CA3034F" w:rsidR="00193F79" w:rsidRPr="00657817" w:rsidRDefault="00292169" w:rsidP="00292169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657817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</w:tr>
      <w:tr w:rsidR="00292169" w:rsidRPr="00657817" w14:paraId="2CAE30CB" w14:textId="77777777" w:rsidTr="00292169">
        <w:trPr>
          <w:trHeight w:val="418"/>
        </w:trPr>
        <w:tc>
          <w:tcPr>
            <w:tcW w:w="1272" w:type="pct"/>
            <w:shd w:val="clear" w:color="auto" w:fill="auto"/>
            <w:noWrap/>
            <w:vAlign w:val="center"/>
            <w:hideMark/>
          </w:tcPr>
          <w:p w14:paraId="4D9671B5" w14:textId="61AF90CF" w:rsidR="00193F79" w:rsidRPr="00657817" w:rsidRDefault="00292169" w:rsidP="00292169">
            <w:pPr>
              <w:spacing w:line="276" w:lineRule="auto"/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</w:pPr>
            <w:r w:rsidRPr="00657817"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pct"/>
            <w:shd w:val="clear" w:color="auto" w:fill="auto"/>
            <w:noWrap/>
            <w:vAlign w:val="center"/>
            <w:hideMark/>
          </w:tcPr>
          <w:p w14:paraId="1F94FC54" w14:textId="3F87EA0D" w:rsidR="00193F79" w:rsidRPr="00657817" w:rsidRDefault="00292169" w:rsidP="00292169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657817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14:paraId="31A0F89C" w14:textId="724E8FF4" w:rsidR="00193F79" w:rsidRPr="00657817" w:rsidRDefault="00292169" w:rsidP="00292169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657817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  <w:tc>
          <w:tcPr>
            <w:tcW w:w="1714" w:type="pct"/>
            <w:shd w:val="clear" w:color="auto" w:fill="auto"/>
            <w:noWrap/>
            <w:vAlign w:val="center"/>
            <w:hideMark/>
          </w:tcPr>
          <w:p w14:paraId="076E4733" w14:textId="47CCE76B" w:rsidR="00193F79" w:rsidRPr="00657817" w:rsidRDefault="00292169" w:rsidP="00292169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657817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</w:tr>
      <w:tr w:rsidR="00292169" w:rsidRPr="00657817" w14:paraId="31752FB7" w14:textId="77777777" w:rsidTr="00292169">
        <w:trPr>
          <w:trHeight w:val="418"/>
        </w:trPr>
        <w:tc>
          <w:tcPr>
            <w:tcW w:w="1272" w:type="pct"/>
            <w:shd w:val="clear" w:color="auto" w:fill="auto"/>
            <w:noWrap/>
            <w:vAlign w:val="center"/>
            <w:hideMark/>
          </w:tcPr>
          <w:p w14:paraId="3192973E" w14:textId="40421266" w:rsidR="00193F79" w:rsidRPr="00657817" w:rsidRDefault="00292169" w:rsidP="00292169">
            <w:pPr>
              <w:spacing w:line="276" w:lineRule="auto"/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</w:pPr>
            <w:r w:rsidRPr="00657817"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pct"/>
            <w:shd w:val="clear" w:color="auto" w:fill="auto"/>
            <w:noWrap/>
            <w:vAlign w:val="center"/>
            <w:hideMark/>
          </w:tcPr>
          <w:p w14:paraId="5FC0E18A" w14:textId="49250FCE" w:rsidR="00193F79" w:rsidRPr="00657817" w:rsidRDefault="00292169" w:rsidP="00292169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657817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14:paraId="059957EF" w14:textId="72DD7982" w:rsidR="00193F79" w:rsidRPr="00657817" w:rsidRDefault="00292169" w:rsidP="00292169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657817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  <w:tc>
          <w:tcPr>
            <w:tcW w:w="1714" w:type="pct"/>
            <w:shd w:val="clear" w:color="auto" w:fill="auto"/>
            <w:noWrap/>
            <w:vAlign w:val="center"/>
            <w:hideMark/>
          </w:tcPr>
          <w:p w14:paraId="66CF1568" w14:textId="3F6DF444" w:rsidR="00193F79" w:rsidRPr="00657817" w:rsidRDefault="00292169" w:rsidP="00292169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657817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</w:tr>
      <w:tr w:rsidR="00292169" w:rsidRPr="00657817" w14:paraId="27C99261" w14:textId="77777777" w:rsidTr="00292169">
        <w:trPr>
          <w:trHeight w:val="418"/>
        </w:trPr>
        <w:tc>
          <w:tcPr>
            <w:tcW w:w="1272" w:type="pct"/>
            <w:shd w:val="clear" w:color="auto" w:fill="auto"/>
            <w:noWrap/>
            <w:vAlign w:val="center"/>
            <w:hideMark/>
          </w:tcPr>
          <w:p w14:paraId="77B45FC3" w14:textId="633B8A43" w:rsidR="00193F79" w:rsidRPr="00657817" w:rsidRDefault="00292169" w:rsidP="00292169">
            <w:pPr>
              <w:spacing w:line="276" w:lineRule="auto"/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</w:pPr>
            <w:r w:rsidRPr="00657817"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  <w:t>Out Of Scope</w:t>
            </w:r>
          </w:p>
        </w:tc>
        <w:tc>
          <w:tcPr>
            <w:tcW w:w="1453" w:type="pct"/>
            <w:shd w:val="clear" w:color="auto" w:fill="auto"/>
            <w:noWrap/>
            <w:vAlign w:val="center"/>
            <w:hideMark/>
          </w:tcPr>
          <w:p w14:paraId="5DCAA556" w14:textId="30E2F616" w:rsidR="00193F79" w:rsidRPr="00657817" w:rsidRDefault="00292169" w:rsidP="00292169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657817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14:paraId="4235CADB" w14:textId="4EA77317" w:rsidR="00193F79" w:rsidRPr="00657817" w:rsidRDefault="00292169" w:rsidP="00292169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657817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  <w:tc>
          <w:tcPr>
            <w:tcW w:w="1714" w:type="pct"/>
            <w:shd w:val="clear" w:color="auto" w:fill="auto"/>
            <w:noWrap/>
            <w:vAlign w:val="center"/>
            <w:hideMark/>
          </w:tcPr>
          <w:p w14:paraId="24B3FBA4" w14:textId="0855061A" w:rsidR="00193F79" w:rsidRPr="00657817" w:rsidRDefault="00292169" w:rsidP="00292169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657817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</w:tr>
      <w:tr w:rsidR="00292169" w:rsidRPr="00657817" w14:paraId="465C9C5D" w14:textId="77777777" w:rsidTr="00292169">
        <w:trPr>
          <w:trHeight w:val="418"/>
        </w:trPr>
        <w:tc>
          <w:tcPr>
            <w:tcW w:w="1272" w:type="pct"/>
            <w:shd w:val="clear" w:color="auto" w:fill="auto"/>
            <w:noWrap/>
            <w:vAlign w:val="center"/>
            <w:hideMark/>
          </w:tcPr>
          <w:p w14:paraId="7B0157DF" w14:textId="2F08B3A7" w:rsidR="00193F79" w:rsidRPr="00657817" w:rsidRDefault="00292169" w:rsidP="00292169">
            <w:pPr>
              <w:spacing w:line="276" w:lineRule="auto"/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</w:pPr>
            <w:r w:rsidRPr="00657817"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pct"/>
            <w:shd w:val="clear" w:color="auto" w:fill="auto"/>
            <w:noWrap/>
            <w:vAlign w:val="center"/>
            <w:hideMark/>
          </w:tcPr>
          <w:p w14:paraId="7D94EE89" w14:textId="7B0A9B55" w:rsidR="00193F79" w:rsidRPr="00657817" w:rsidRDefault="00292169" w:rsidP="00292169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657817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14:paraId="558FE698" w14:textId="56E779A8" w:rsidR="00193F79" w:rsidRPr="00657817" w:rsidRDefault="00292169" w:rsidP="00292169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657817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  <w:tc>
          <w:tcPr>
            <w:tcW w:w="1714" w:type="pct"/>
            <w:shd w:val="clear" w:color="auto" w:fill="auto"/>
            <w:noWrap/>
            <w:vAlign w:val="center"/>
            <w:hideMark/>
          </w:tcPr>
          <w:p w14:paraId="0C8E338F" w14:textId="03C48DE3" w:rsidR="00193F79" w:rsidRPr="00657817" w:rsidRDefault="00292169" w:rsidP="00292169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657817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</w:tr>
      <w:tr w:rsidR="00292169" w:rsidRPr="00657817" w14:paraId="2B9CB9ED" w14:textId="77777777" w:rsidTr="00292169">
        <w:trPr>
          <w:trHeight w:val="418"/>
        </w:trPr>
        <w:tc>
          <w:tcPr>
            <w:tcW w:w="1272" w:type="pct"/>
            <w:shd w:val="clear" w:color="auto" w:fill="auto"/>
            <w:noWrap/>
            <w:vAlign w:val="center"/>
            <w:hideMark/>
          </w:tcPr>
          <w:p w14:paraId="69E76417" w14:textId="2DAE0B83" w:rsidR="00193F79" w:rsidRPr="00657817" w:rsidRDefault="00292169" w:rsidP="00292169">
            <w:pPr>
              <w:spacing w:line="276" w:lineRule="auto"/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</w:pPr>
            <w:r w:rsidRPr="00657817"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453" w:type="pct"/>
            <w:shd w:val="clear" w:color="auto" w:fill="auto"/>
            <w:noWrap/>
            <w:vAlign w:val="center"/>
            <w:hideMark/>
          </w:tcPr>
          <w:p w14:paraId="6CF7AB0F" w14:textId="544E750B" w:rsidR="00193F79" w:rsidRPr="00657817" w:rsidRDefault="00292169" w:rsidP="00292169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657817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14:paraId="746A3D15" w14:textId="014E2C03" w:rsidR="00193F79" w:rsidRPr="00657817" w:rsidRDefault="00292169" w:rsidP="00292169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657817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  <w:tc>
          <w:tcPr>
            <w:tcW w:w="1714" w:type="pct"/>
            <w:shd w:val="clear" w:color="auto" w:fill="auto"/>
            <w:noWrap/>
            <w:vAlign w:val="center"/>
            <w:hideMark/>
          </w:tcPr>
          <w:p w14:paraId="2AB6385B" w14:textId="70CC247B" w:rsidR="00193F79" w:rsidRPr="00657817" w:rsidRDefault="00292169" w:rsidP="00292169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657817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</w:tr>
      <w:tr w:rsidR="00292169" w:rsidRPr="00657817" w14:paraId="346BDF9E" w14:textId="77777777" w:rsidTr="00292169">
        <w:trPr>
          <w:trHeight w:val="418"/>
        </w:trPr>
        <w:tc>
          <w:tcPr>
            <w:tcW w:w="1272" w:type="pct"/>
            <w:shd w:val="clear" w:color="auto" w:fill="auto"/>
            <w:noWrap/>
            <w:vAlign w:val="center"/>
            <w:hideMark/>
          </w:tcPr>
          <w:p w14:paraId="36957BC9" w14:textId="3EDD6D60" w:rsidR="00193F79" w:rsidRPr="00657817" w:rsidRDefault="00292169" w:rsidP="00292169">
            <w:pPr>
              <w:spacing w:line="276" w:lineRule="auto"/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</w:pPr>
            <w:r w:rsidRPr="00657817"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pct"/>
            <w:shd w:val="clear" w:color="auto" w:fill="auto"/>
            <w:noWrap/>
            <w:vAlign w:val="center"/>
            <w:hideMark/>
          </w:tcPr>
          <w:p w14:paraId="1FBA9AD3" w14:textId="251DD81D" w:rsidR="00193F79" w:rsidRPr="00657817" w:rsidRDefault="00292169" w:rsidP="00292169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657817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14:paraId="54D24B18" w14:textId="5111E90A" w:rsidR="00193F79" w:rsidRPr="00657817" w:rsidRDefault="00292169" w:rsidP="00292169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657817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  <w:tc>
          <w:tcPr>
            <w:tcW w:w="1714" w:type="pct"/>
            <w:shd w:val="clear" w:color="auto" w:fill="auto"/>
            <w:noWrap/>
            <w:vAlign w:val="center"/>
            <w:hideMark/>
          </w:tcPr>
          <w:p w14:paraId="2297CBA3" w14:textId="49A2C27B" w:rsidR="00193F79" w:rsidRPr="00657817" w:rsidRDefault="00292169" w:rsidP="00292169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657817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</w:tr>
      <w:tr w:rsidR="00292169" w:rsidRPr="00657817" w14:paraId="5067C4F6" w14:textId="77777777" w:rsidTr="00292169">
        <w:trPr>
          <w:trHeight w:val="418"/>
        </w:trPr>
        <w:tc>
          <w:tcPr>
            <w:tcW w:w="1272" w:type="pct"/>
            <w:shd w:val="clear" w:color="auto" w:fill="auto"/>
            <w:noWrap/>
            <w:vAlign w:val="center"/>
            <w:hideMark/>
          </w:tcPr>
          <w:p w14:paraId="296E7B1B" w14:textId="50D0D042" w:rsidR="00193F79" w:rsidRPr="00657817" w:rsidRDefault="00292169" w:rsidP="00292169">
            <w:pPr>
              <w:spacing w:line="276" w:lineRule="auto"/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</w:pPr>
            <w:r w:rsidRPr="00657817"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  <w:t>Uncertain</w:t>
            </w:r>
          </w:p>
        </w:tc>
        <w:tc>
          <w:tcPr>
            <w:tcW w:w="1453" w:type="pct"/>
            <w:shd w:val="clear" w:color="auto" w:fill="auto"/>
            <w:noWrap/>
            <w:vAlign w:val="center"/>
            <w:hideMark/>
          </w:tcPr>
          <w:p w14:paraId="0E7571F6" w14:textId="21282F47" w:rsidR="00193F79" w:rsidRPr="00657817" w:rsidRDefault="00292169" w:rsidP="00292169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657817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14:paraId="4AA191DB" w14:textId="330E2D70" w:rsidR="00193F79" w:rsidRPr="00657817" w:rsidRDefault="00292169" w:rsidP="00292169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657817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  <w:tc>
          <w:tcPr>
            <w:tcW w:w="1714" w:type="pct"/>
            <w:shd w:val="clear" w:color="auto" w:fill="auto"/>
            <w:noWrap/>
            <w:vAlign w:val="center"/>
            <w:hideMark/>
          </w:tcPr>
          <w:p w14:paraId="33654DD5" w14:textId="7BB2B70E" w:rsidR="00193F79" w:rsidRPr="00657817" w:rsidRDefault="00292169" w:rsidP="00292169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657817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</w:tr>
      <w:tr w:rsidR="00292169" w:rsidRPr="00657817" w14:paraId="731BB46D" w14:textId="77777777" w:rsidTr="00292169">
        <w:trPr>
          <w:trHeight w:val="418"/>
        </w:trPr>
        <w:tc>
          <w:tcPr>
            <w:tcW w:w="1272" w:type="pct"/>
            <w:shd w:val="clear" w:color="auto" w:fill="auto"/>
            <w:noWrap/>
            <w:vAlign w:val="center"/>
            <w:hideMark/>
          </w:tcPr>
          <w:p w14:paraId="37FBF061" w14:textId="4768E49C" w:rsidR="00193F79" w:rsidRPr="00657817" w:rsidRDefault="00292169" w:rsidP="00292169">
            <w:pPr>
              <w:spacing w:line="276" w:lineRule="auto"/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</w:pPr>
            <w:r w:rsidRPr="00657817"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pct"/>
            <w:shd w:val="clear" w:color="auto" w:fill="auto"/>
            <w:noWrap/>
            <w:vAlign w:val="center"/>
            <w:hideMark/>
          </w:tcPr>
          <w:p w14:paraId="57417900" w14:textId="7882C781" w:rsidR="00193F79" w:rsidRPr="00657817" w:rsidRDefault="00292169" w:rsidP="00292169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657817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14:paraId="05CBE4F2" w14:textId="66BDA13B" w:rsidR="00193F79" w:rsidRPr="00657817" w:rsidRDefault="00292169" w:rsidP="00292169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657817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  <w:tc>
          <w:tcPr>
            <w:tcW w:w="1714" w:type="pct"/>
            <w:shd w:val="clear" w:color="auto" w:fill="auto"/>
            <w:noWrap/>
            <w:vAlign w:val="center"/>
            <w:hideMark/>
          </w:tcPr>
          <w:p w14:paraId="7A1AD99F" w14:textId="7435A2A4" w:rsidR="00193F79" w:rsidRPr="00657817" w:rsidRDefault="00292169" w:rsidP="00292169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657817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</w:tr>
      <w:tr w:rsidR="00292169" w:rsidRPr="00657817" w14:paraId="155ED24F" w14:textId="77777777" w:rsidTr="00292169">
        <w:trPr>
          <w:trHeight w:val="418"/>
        </w:trPr>
        <w:tc>
          <w:tcPr>
            <w:tcW w:w="1272" w:type="pct"/>
            <w:shd w:val="clear" w:color="auto" w:fill="auto"/>
            <w:noWrap/>
            <w:vAlign w:val="center"/>
            <w:hideMark/>
          </w:tcPr>
          <w:p w14:paraId="08E5A99F" w14:textId="400BC6D2" w:rsidR="00193F79" w:rsidRPr="00657817" w:rsidRDefault="00292169" w:rsidP="00292169">
            <w:pPr>
              <w:spacing w:line="276" w:lineRule="auto"/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</w:pPr>
            <w:r w:rsidRPr="00657817"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pct"/>
            <w:shd w:val="clear" w:color="auto" w:fill="auto"/>
            <w:noWrap/>
            <w:vAlign w:val="center"/>
            <w:hideMark/>
          </w:tcPr>
          <w:p w14:paraId="6DA8DB27" w14:textId="42202B08" w:rsidR="00193F79" w:rsidRPr="00657817" w:rsidRDefault="00292169" w:rsidP="00292169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657817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14:paraId="01EC4F53" w14:textId="45B068B0" w:rsidR="00193F79" w:rsidRPr="00657817" w:rsidRDefault="00292169" w:rsidP="00292169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657817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  <w:tc>
          <w:tcPr>
            <w:tcW w:w="1714" w:type="pct"/>
            <w:shd w:val="clear" w:color="auto" w:fill="auto"/>
            <w:noWrap/>
            <w:vAlign w:val="center"/>
            <w:hideMark/>
          </w:tcPr>
          <w:p w14:paraId="61ABC2D8" w14:textId="5663A9E3" w:rsidR="00193F79" w:rsidRPr="00657817" w:rsidRDefault="00292169" w:rsidP="00292169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657817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</w:tr>
      <w:tr w:rsidR="00292169" w:rsidRPr="00657817" w14:paraId="1565555E" w14:textId="77777777" w:rsidTr="00292169">
        <w:trPr>
          <w:trHeight w:val="418"/>
        </w:trPr>
        <w:tc>
          <w:tcPr>
            <w:tcW w:w="1272" w:type="pct"/>
            <w:shd w:val="clear" w:color="auto" w:fill="auto"/>
            <w:noWrap/>
            <w:vAlign w:val="center"/>
            <w:hideMark/>
          </w:tcPr>
          <w:p w14:paraId="71B6D226" w14:textId="71651E7E" w:rsidR="00193F79" w:rsidRPr="00657817" w:rsidRDefault="00292169" w:rsidP="00292169">
            <w:pPr>
              <w:spacing w:line="276" w:lineRule="auto"/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</w:pPr>
            <w:r w:rsidRPr="00657817"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pct"/>
            <w:shd w:val="clear" w:color="auto" w:fill="auto"/>
            <w:noWrap/>
            <w:vAlign w:val="center"/>
            <w:hideMark/>
          </w:tcPr>
          <w:p w14:paraId="0DA8F784" w14:textId="4286B5D7" w:rsidR="00193F79" w:rsidRPr="00657817" w:rsidRDefault="00292169" w:rsidP="00292169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657817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14:paraId="262C323C" w14:textId="6680F3D1" w:rsidR="00193F79" w:rsidRPr="00657817" w:rsidRDefault="00292169" w:rsidP="00292169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657817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  <w:tc>
          <w:tcPr>
            <w:tcW w:w="1714" w:type="pct"/>
            <w:shd w:val="clear" w:color="auto" w:fill="auto"/>
            <w:noWrap/>
            <w:vAlign w:val="center"/>
            <w:hideMark/>
          </w:tcPr>
          <w:p w14:paraId="088FF2E1" w14:textId="0576ECC8" w:rsidR="00193F79" w:rsidRPr="00657817" w:rsidRDefault="00292169" w:rsidP="00292169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657817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</w:tr>
      <w:tr w:rsidR="00292169" w:rsidRPr="00657817" w14:paraId="16479E70" w14:textId="77777777" w:rsidTr="00292169">
        <w:trPr>
          <w:trHeight w:val="334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2B8E89C2" w14:textId="5779B17E" w:rsidR="00292169" w:rsidRPr="00657817" w:rsidRDefault="00292169" w:rsidP="00292169">
            <w:pPr>
              <w:spacing w:line="276" w:lineRule="auto"/>
              <w:jc w:val="center"/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</w:pPr>
            <w:r w:rsidRPr="00657817"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  <w:t>Timeline / Milestones</w:t>
            </w:r>
          </w:p>
        </w:tc>
      </w:tr>
      <w:tr w:rsidR="00292169" w:rsidRPr="00657817" w14:paraId="7556BCA4" w14:textId="77777777" w:rsidTr="00292169">
        <w:trPr>
          <w:trHeight w:val="44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0D7FA7D8" w14:textId="7E6913DC" w:rsidR="00292169" w:rsidRPr="00657817" w:rsidRDefault="00292169" w:rsidP="00292169">
            <w:pPr>
              <w:spacing w:line="276" w:lineRule="auto"/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</w:pPr>
            <w:r w:rsidRPr="00657817"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  <w:t>Overview</w:t>
            </w:r>
          </w:p>
        </w:tc>
      </w:tr>
      <w:tr w:rsidR="00292169" w:rsidRPr="00657817" w14:paraId="74EBEDA3" w14:textId="77777777" w:rsidTr="00292169">
        <w:trPr>
          <w:trHeight w:val="368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6A8A8745" w14:textId="77777777" w:rsidR="00292169" w:rsidRPr="00657817" w:rsidRDefault="00292169" w:rsidP="00292169">
            <w:pPr>
              <w:spacing w:line="276" w:lineRule="auto"/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</w:pPr>
            <w:r w:rsidRPr="00657817"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  <w:t>Milestone</w:t>
            </w:r>
          </w:p>
          <w:p w14:paraId="5B7364B9" w14:textId="1F517BFC" w:rsidR="00292169" w:rsidRPr="00657817" w:rsidRDefault="00292169" w:rsidP="00292169">
            <w:pPr>
              <w:spacing w:line="276" w:lineRule="auto"/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</w:pPr>
          </w:p>
        </w:tc>
      </w:tr>
      <w:tr w:rsidR="00292169" w:rsidRPr="00657817" w14:paraId="51AF2F63" w14:textId="77777777" w:rsidTr="00292169">
        <w:trPr>
          <w:trHeight w:val="368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14:paraId="0D8C1285" w14:textId="140E30E4" w:rsidR="00292169" w:rsidRPr="00657817" w:rsidRDefault="00292169" w:rsidP="00292169">
            <w:pPr>
              <w:spacing w:line="276" w:lineRule="auto"/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</w:pPr>
            <w:r w:rsidRPr="00657817"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  <w:t>Deadline</w:t>
            </w:r>
          </w:p>
        </w:tc>
      </w:tr>
      <w:tr w:rsidR="00292169" w:rsidRPr="00657817" w14:paraId="1335428C" w14:textId="77777777" w:rsidTr="00292169">
        <w:trPr>
          <w:trHeight w:val="334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79AD94E0" w14:textId="2ABF2FBE" w:rsidR="00193F79" w:rsidRPr="00657817" w:rsidRDefault="00292169" w:rsidP="00292169">
            <w:pPr>
              <w:spacing w:line="276" w:lineRule="auto"/>
              <w:jc w:val="center"/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</w:pPr>
            <w:r w:rsidRPr="00657817"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  <w:t>Project Cost and Resource Estimate</w:t>
            </w:r>
          </w:p>
        </w:tc>
      </w:tr>
      <w:tr w:rsidR="00292169" w:rsidRPr="00657817" w14:paraId="40575428" w14:textId="77777777" w:rsidTr="00292169">
        <w:trPr>
          <w:trHeight w:val="576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10845902" w14:textId="1909B184" w:rsidR="00292169" w:rsidRPr="00657817" w:rsidRDefault="00292169" w:rsidP="00292169">
            <w:pPr>
              <w:spacing w:line="276" w:lineRule="auto"/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</w:pPr>
            <w:r w:rsidRPr="00657817"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  <w:t>Overview</w:t>
            </w:r>
          </w:p>
        </w:tc>
      </w:tr>
      <w:tr w:rsidR="00292169" w:rsidRPr="00657817" w14:paraId="07F77786" w14:textId="77777777" w:rsidTr="00292169">
        <w:trPr>
          <w:trHeight w:val="350"/>
        </w:trPr>
        <w:tc>
          <w:tcPr>
            <w:tcW w:w="3286" w:type="pct"/>
            <w:gridSpan w:val="3"/>
            <w:shd w:val="clear" w:color="auto" w:fill="auto"/>
            <w:noWrap/>
            <w:vAlign w:val="center"/>
            <w:hideMark/>
          </w:tcPr>
          <w:p w14:paraId="0C931F5D" w14:textId="23CB37F5" w:rsidR="00292169" w:rsidRPr="00657817" w:rsidRDefault="00292169" w:rsidP="00292169">
            <w:pPr>
              <w:spacing w:line="276" w:lineRule="auto"/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</w:pPr>
            <w:r w:rsidRPr="00657817"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  <w:t>Needs / Investment</w:t>
            </w:r>
          </w:p>
        </w:tc>
        <w:tc>
          <w:tcPr>
            <w:tcW w:w="1714" w:type="pct"/>
            <w:shd w:val="clear" w:color="auto" w:fill="auto"/>
            <w:noWrap/>
            <w:vAlign w:val="center"/>
            <w:hideMark/>
          </w:tcPr>
          <w:p w14:paraId="0326F0FB" w14:textId="2BF07DB5" w:rsidR="00292169" w:rsidRPr="00657817" w:rsidRDefault="00292169" w:rsidP="00292169">
            <w:pPr>
              <w:spacing w:line="276" w:lineRule="auto"/>
              <w:jc w:val="center"/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</w:pPr>
            <w:r w:rsidRPr="00657817"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  <w:t>Cost</w:t>
            </w:r>
          </w:p>
        </w:tc>
      </w:tr>
      <w:tr w:rsidR="00292169" w:rsidRPr="00657817" w14:paraId="7FC8CFE5" w14:textId="77777777" w:rsidTr="00292169">
        <w:trPr>
          <w:trHeight w:val="278"/>
        </w:trPr>
        <w:tc>
          <w:tcPr>
            <w:tcW w:w="3286" w:type="pct"/>
            <w:gridSpan w:val="3"/>
            <w:shd w:val="clear" w:color="auto" w:fill="auto"/>
            <w:noWrap/>
            <w:vAlign w:val="center"/>
            <w:hideMark/>
          </w:tcPr>
          <w:p w14:paraId="0EADF6E7" w14:textId="04849B56" w:rsidR="00292169" w:rsidRPr="00657817" w:rsidRDefault="00292169" w:rsidP="00292169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657817">
              <w:rPr>
                <w:rFonts w:ascii="Avenir Next" w:eastAsia="Times New Roman" w:hAnsi="Avenir Next" w:cs="Times New Roman"/>
                <w:sz w:val="20"/>
                <w:szCs w:val="20"/>
              </w:rPr>
              <w:t>Staffing - Technical</w:t>
            </w:r>
          </w:p>
        </w:tc>
        <w:tc>
          <w:tcPr>
            <w:tcW w:w="1714" w:type="pct"/>
            <w:shd w:val="clear" w:color="auto" w:fill="auto"/>
            <w:noWrap/>
            <w:vAlign w:val="center"/>
            <w:hideMark/>
          </w:tcPr>
          <w:p w14:paraId="42E5AA73" w14:textId="3A0236D1" w:rsidR="00292169" w:rsidRPr="00657817" w:rsidRDefault="00292169" w:rsidP="00292169">
            <w:pPr>
              <w:spacing w:line="276" w:lineRule="auto"/>
              <w:jc w:val="center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657817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</w:tr>
      <w:tr w:rsidR="00292169" w:rsidRPr="00657817" w14:paraId="185CAB94" w14:textId="77777777" w:rsidTr="00292169">
        <w:trPr>
          <w:trHeight w:val="350"/>
        </w:trPr>
        <w:tc>
          <w:tcPr>
            <w:tcW w:w="3286" w:type="pct"/>
            <w:gridSpan w:val="3"/>
            <w:shd w:val="clear" w:color="auto" w:fill="auto"/>
            <w:noWrap/>
            <w:vAlign w:val="center"/>
            <w:hideMark/>
          </w:tcPr>
          <w:p w14:paraId="0842E345" w14:textId="2B812215" w:rsidR="00292169" w:rsidRPr="00657817" w:rsidRDefault="00292169" w:rsidP="00292169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657817">
              <w:rPr>
                <w:rFonts w:ascii="Avenir Next" w:eastAsia="Times New Roman" w:hAnsi="Avenir Next" w:cs="Times New Roman"/>
                <w:sz w:val="20"/>
                <w:szCs w:val="20"/>
              </w:rPr>
              <w:t>Staffing - Functional</w:t>
            </w:r>
          </w:p>
        </w:tc>
        <w:tc>
          <w:tcPr>
            <w:tcW w:w="1714" w:type="pct"/>
            <w:shd w:val="clear" w:color="auto" w:fill="auto"/>
            <w:noWrap/>
            <w:vAlign w:val="center"/>
            <w:hideMark/>
          </w:tcPr>
          <w:p w14:paraId="09157CAD" w14:textId="481966FC" w:rsidR="00292169" w:rsidRPr="00657817" w:rsidRDefault="00292169" w:rsidP="00292169">
            <w:pPr>
              <w:spacing w:line="276" w:lineRule="auto"/>
              <w:jc w:val="center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657817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</w:tr>
      <w:tr w:rsidR="00292169" w:rsidRPr="00657817" w14:paraId="591FD4C8" w14:textId="77777777" w:rsidTr="00292169">
        <w:trPr>
          <w:trHeight w:val="359"/>
        </w:trPr>
        <w:tc>
          <w:tcPr>
            <w:tcW w:w="3286" w:type="pct"/>
            <w:gridSpan w:val="3"/>
            <w:shd w:val="clear" w:color="auto" w:fill="auto"/>
            <w:noWrap/>
            <w:vAlign w:val="center"/>
            <w:hideMark/>
          </w:tcPr>
          <w:p w14:paraId="020B4F33" w14:textId="437B19A4" w:rsidR="00292169" w:rsidRPr="00657817" w:rsidRDefault="00292169" w:rsidP="00292169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657817">
              <w:rPr>
                <w:rFonts w:ascii="Avenir Next" w:eastAsia="Times New Roman" w:hAnsi="Avenir Next" w:cs="Times New Roman"/>
                <w:sz w:val="20"/>
                <w:szCs w:val="20"/>
              </w:rPr>
              <w:t>Consultation</w:t>
            </w:r>
          </w:p>
        </w:tc>
        <w:tc>
          <w:tcPr>
            <w:tcW w:w="1714" w:type="pct"/>
            <w:shd w:val="clear" w:color="auto" w:fill="auto"/>
            <w:noWrap/>
            <w:vAlign w:val="center"/>
            <w:hideMark/>
          </w:tcPr>
          <w:p w14:paraId="06E9F9C6" w14:textId="68548167" w:rsidR="00292169" w:rsidRPr="00657817" w:rsidRDefault="00292169" w:rsidP="00292169">
            <w:pPr>
              <w:spacing w:line="276" w:lineRule="auto"/>
              <w:jc w:val="center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657817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</w:tr>
      <w:tr w:rsidR="00292169" w:rsidRPr="00657817" w14:paraId="4EAB00F7" w14:textId="77777777" w:rsidTr="00292169">
        <w:trPr>
          <w:trHeight w:val="350"/>
        </w:trPr>
        <w:tc>
          <w:tcPr>
            <w:tcW w:w="3286" w:type="pct"/>
            <w:gridSpan w:val="3"/>
            <w:shd w:val="clear" w:color="auto" w:fill="auto"/>
            <w:noWrap/>
            <w:vAlign w:val="center"/>
            <w:hideMark/>
          </w:tcPr>
          <w:p w14:paraId="7C0D4844" w14:textId="07994D8F" w:rsidR="00292169" w:rsidRPr="00657817" w:rsidRDefault="00292169" w:rsidP="00292169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657817">
              <w:rPr>
                <w:rFonts w:ascii="Avenir Next" w:eastAsia="Times New Roman" w:hAnsi="Avenir Next" w:cs="Times New Roman"/>
                <w:sz w:val="20"/>
                <w:szCs w:val="20"/>
              </w:rPr>
              <w:t>Training / Documentation</w:t>
            </w:r>
          </w:p>
        </w:tc>
        <w:tc>
          <w:tcPr>
            <w:tcW w:w="1714" w:type="pct"/>
            <w:shd w:val="clear" w:color="auto" w:fill="auto"/>
            <w:noWrap/>
            <w:vAlign w:val="center"/>
            <w:hideMark/>
          </w:tcPr>
          <w:p w14:paraId="249A4DE5" w14:textId="43F17A67" w:rsidR="00292169" w:rsidRPr="00657817" w:rsidRDefault="00292169" w:rsidP="00292169">
            <w:pPr>
              <w:spacing w:line="276" w:lineRule="auto"/>
              <w:jc w:val="center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657817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</w:tr>
      <w:tr w:rsidR="00292169" w:rsidRPr="00657817" w14:paraId="0ABFE033" w14:textId="77777777" w:rsidTr="00292169">
        <w:trPr>
          <w:trHeight w:val="341"/>
        </w:trPr>
        <w:tc>
          <w:tcPr>
            <w:tcW w:w="3286" w:type="pct"/>
            <w:gridSpan w:val="3"/>
            <w:shd w:val="clear" w:color="auto" w:fill="auto"/>
            <w:noWrap/>
            <w:vAlign w:val="center"/>
            <w:hideMark/>
          </w:tcPr>
          <w:p w14:paraId="1EC090DD" w14:textId="2175313B" w:rsidR="00292169" w:rsidRPr="00657817" w:rsidRDefault="00292169" w:rsidP="00292169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657817">
              <w:rPr>
                <w:rFonts w:ascii="Avenir Next" w:eastAsia="Times New Roman" w:hAnsi="Avenir Next" w:cs="Times New Roman"/>
                <w:sz w:val="20"/>
                <w:szCs w:val="20"/>
              </w:rPr>
              <w:t>Hardware</w:t>
            </w:r>
          </w:p>
        </w:tc>
        <w:tc>
          <w:tcPr>
            <w:tcW w:w="1714" w:type="pct"/>
            <w:shd w:val="clear" w:color="auto" w:fill="auto"/>
            <w:noWrap/>
            <w:vAlign w:val="center"/>
            <w:hideMark/>
          </w:tcPr>
          <w:p w14:paraId="5C82388A" w14:textId="2D7BC2E4" w:rsidR="00292169" w:rsidRPr="00657817" w:rsidRDefault="00292169" w:rsidP="00292169">
            <w:pPr>
              <w:spacing w:line="276" w:lineRule="auto"/>
              <w:jc w:val="center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657817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</w:tr>
      <w:tr w:rsidR="00292169" w:rsidRPr="00657817" w14:paraId="06E9F33F" w14:textId="77777777" w:rsidTr="00292169">
        <w:trPr>
          <w:trHeight w:val="350"/>
        </w:trPr>
        <w:tc>
          <w:tcPr>
            <w:tcW w:w="3286" w:type="pct"/>
            <w:gridSpan w:val="3"/>
            <w:shd w:val="clear" w:color="auto" w:fill="auto"/>
            <w:noWrap/>
            <w:vAlign w:val="center"/>
            <w:hideMark/>
          </w:tcPr>
          <w:p w14:paraId="43071412" w14:textId="4EB03C16" w:rsidR="00292169" w:rsidRPr="00657817" w:rsidRDefault="00292169" w:rsidP="00292169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657817">
              <w:rPr>
                <w:rFonts w:ascii="Avenir Next" w:eastAsia="Times New Roman" w:hAnsi="Avenir Next" w:cs="Times New Roman"/>
                <w:sz w:val="20"/>
                <w:szCs w:val="20"/>
              </w:rPr>
              <w:t>Software</w:t>
            </w:r>
          </w:p>
        </w:tc>
        <w:tc>
          <w:tcPr>
            <w:tcW w:w="1714" w:type="pct"/>
            <w:shd w:val="clear" w:color="auto" w:fill="auto"/>
            <w:noWrap/>
            <w:vAlign w:val="center"/>
            <w:hideMark/>
          </w:tcPr>
          <w:p w14:paraId="0199DE18" w14:textId="76C5FB27" w:rsidR="00292169" w:rsidRPr="00657817" w:rsidRDefault="00292169" w:rsidP="00292169">
            <w:pPr>
              <w:spacing w:line="276" w:lineRule="auto"/>
              <w:jc w:val="center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657817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</w:tr>
      <w:tr w:rsidR="00292169" w:rsidRPr="00657817" w14:paraId="48C6DA0E" w14:textId="77777777" w:rsidTr="00292169">
        <w:trPr>
          <w:trHeight w:val="418"/>
        </w:trPr>
        <w:tc>
          <w:tcPr>
            <w:tcW w:w="3286" w:type="pct"/>
            <w:gridSpan w:val="3"/>
            <w:shd w:val="clear" w:color="auto" w:fill="auto"/>
            <w:noWrap/>
            <w:vAlign w:val="center"/>
            <w:hideMark/>
          </w:tcPr>
          <w:p w14:paraId="6511A599" w14:textId="7073967C" w:rsidR="00292169" w:rsidRPr="00657817" w:rsidRDefault="00292169" w:rsidP="00292169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657817">
              <w:rPr>
                <w:rFonts w:ascii="Avenir Next" w:eastAsia="Times New Roman" w:hAnsi="Avenir Next" w:cs="Times New Roman"/>
                <w:sz w:val="20"/>
                <w:szCs w:val="20"/>
              </w:rPr>
              <w:t>Other</w:t>
            </w:r>
          </w:p>
        </w:tc>
        <w:tc>
          <w:tcPr>
            <w:tcW w:w="1714" w:type="pct"/>
            <w:shd w:val="clear" w:color="auto" w:fill="auto"/>
            <w:noWrap/>
            <w:vAlign w:val="center"/>
            <w:hideMark/>
          </w:tcPr>
          <w:p w14:paraId="710ADCD5" w14:textId="5E7C7E3E" w:rsidR="00292169" w:rsidRPr="00657817" w:rsidRDefault="00292169" w:rsidP="00292169">
            <w:pPr>
              <w:spacing w:line="276" w:lineRule="auto"/>
              <w:jc w:val="center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657817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</w:tr>
      <w:tr w:rsidR="00292169" w:rsidRPr="00657817" w14:paraId="753795DB" w14:textId="77777777" w:rsidTr="00292169">
        <w:trPr>
          <w:trHeight w:val="418"/>
        </w:trPr>
        <w:tc>
          <w:tcPr>
            <w:tcW w:w="3286" w:type="pct"/>
            <w:gridSpan w:val="3"/>
            <w:shd w:val="clear" w:color="auto" w:fill="auto"/>
            <w:noWrap/>
            <w:vAlign w:val="center"/>
            <w:hideMark/>
          </w:tcPr>
          <w:p w14:paraId="33213034" w14:textId="7D563BE7" w:rsidR="00292169" w:rsidRPr="00657817" w:rsidRDefault="00292169" w:rsidP="00292169">
            <w:pPr>
              <w:spacing w:line="276" w:lineRule="auto"/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</w:pPr>
            <w:r w:rsidRPr="00657817"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  <w:t>Estimate Total</w:t>
            </w:r>
          </w:p>
        </w:tc>
        <w:tc>
          <w:tcPr>
            <w:tcW w:w="1714" w:type="pct"/>
            <w:shd w:val="clear" w:color="auto" w:fill="auto"/>
            <w:noWrap/>
            <w:vAlign w:val="center"/>
            <w:hideMark/>
          </w:tcPr>
          <w:p w14:paraId="1B430586" w14:textId="66390D87" w:rsidR="00292169" w:rsidRPr="00657817" w:rsidRDefault="00292169" w:rsidP="00292169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657817">
              <w:rPr>
                <w:rFonts w:ascii="Avenir Next" w:eastAsia="Times New Roman" w:hAnsi="Avenir Next" w:cs="Times New Roman"/>
                <w:sz w:val="20"/>
                <w:szCs w:val="20"/>
              </w:rPr>
              <w:t xml:space="preserve">$   </w:t>
            </w:r>
          </w:p>
        </w:tc>
      </w:tr>
    </w:tbl>
    <w:p w14:paraId="63421FC5" w14:textId="4C1D97EA" w:rsidR="005575C3" w:rsidRPr="00657817" w:rsidRDefault="005575C3" w:rsidP="00292169">
      <w:pPr>
        <w:spacing w:line="276" w:lineRule="auto"/>
        <w:rPr>
          <w:rFonts w:ascii="Avenir Next" w:hAnsi="Avenir Next"/>
        </w:rPr>
      </w:pPr>
    </w:p>
    <w:sectPr w:rsidR="005575C3" w:rsidRPr="00657817" w:rsidSect="00292169">
      <w:footerReference w:type="default" r:id="rId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E92F7" w14:textId="77777777" w:rsidR="00C20CC7" w:rsidRDefault="00C20CC7" w:rsidP="004C3874">
      <w:r>
        <w:separator/>
      </w:r>
    </w:p>
  </w:endnote>
  <w:endnote w:type="continuationSeparator" w:id="0">
    <w:p w14:paraId="6DCC2578" w14:textId="77777777" w:rsidR="00C20CC7" w:rsidRDefault="00C20CC7" w:rsidP="004C3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">
    <w:panose1 w:val="020B08030202020902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venir Next" w:hAnsi="Avenir Next"/>
        <w:sz w:val="16"/>
        <w:szCs w:val="16"/>
      </w:rPr>
      <w:id w:val="1954285790"/>
      <w:docPartObj>
        <w:docPartGallery w:val="Page Numbers (Bottom of Page)"/>
        <w:docPartUnique/>
      </w:docPartObj>
    </w:sdtPr>
    <w:sdtContent>
      <w:sdt>
        <w:sdtPr>
          <w:rPr>
            <w:rFonts w:ascii="Avenir Next" w:hAnsi="Avenir Nex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C80ECB6" w14:textId="77777777" w:rsidR="00657817" w:rsidRPr="007375E2" w:rsidRDefault="00657817" w:rsidP="00657817">
            <w:pPr>
              <w:pStyle w:val="Footer"/>
              <w:jc w:val="right"/>
              <w:rPr>
                <w:rFonts w:ascii="Avenir Next" w:hAnsi="Avenir Next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FF6CD19" wp14:editId="2A2713DF">
                  <wp:simplePos x="0" y="0"/>
                  <wp:positionH relativeFrom="column">
                    <wp:posOffset>45266</wp:posOffset>
                  </wp:positionH>
                  <wp:positionV relativeFrom="page">
                    <wp:posOffset>9326336</wp:posOffset>
                  </wp:positionV>
                  <wp:extent cx="915670" cy="313690"/>
                  <wp:effectExtent l="0" t="0" r="0" b="0"/>
                  <wp:wrapNone/>
                  <wp:docPr id="1" name="Graphic 1">
                    <a:hlinkClick xmlns:a="http://schemas.openxmlformats.org/drawingml/2006/main" r:id="rId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>
                            <a:hlinkClick r:id="rId1"/>
                          </pic:cNvPr>
                          <pic:cNvPicPr/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670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375E2">
              <w:rPr>
                <w:rFonts w:ascii="Avenir Next" w:hAnsi="Avenir Next"/>
                <w:sz w:val="16"/>
                <w:szCs w:val="16"/>
              </w:rPr>
              <w:t xml:space="preserve">Page </w:t>
            </w:r>
            <w:r w:rsidRPr="007375E2">
              <w:rPr>
                <w:rFonts w:ascii="Avenir Next" w:hAnsi="Avenir Next"/>
                <w:b/>
                <w:bCs/>
                <w:sz w:val="16"/>
                <w:szCs w:val="16"/>
              </w:rPr>
              <w:fldChar w:fldCharType="begin"/>
            </w:r>
            <w:r w:rsidRPr="007375E2">
              <w:rPr>
                <w:rFonts w:ascii="Avenir Next" w:hAnsi="Avenir Next"/>
                <w:b/>
                <w:bCs/>
                <w:sz w:val="16"/>
                <w:szCs w:val="16"/>
              </w:rPr>
              <w:instrText xml:space="preserve"> PAGE </w:instrText>
            </w:r>
            <w:r w:rsidRPr="007375E2">
              <w:rPr>
                <w:rFonts w:ascii="Avenir Next" w:hAnsi="Avenir Next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venir Next" w:hAnsi="Avenir Next"/>
                <w:b/>
                <w:bCs/>
                <w:sz w:val="16"/>
                <w:szCs w:val="16"/>
              </w:rPr>
              <w:t>1</w:t>
            </w:r>
            <w:r w:rsidRPr="007375E2">
              <w:rPr>
                <w:rFonts w:ascii="Avenir Next" w:hAnsi="Avenir Next"/>
                <w:b/>
                <w:bCs/>
                <w:sz w:val="16"/>
                <w:szCs w:val="16"/>
              </w:rPr>
              <w:fldChar w:fldCharType="end"/>
            </w:r>
            <w:r w:rsidRPr="007375E2">
              <w:rPr>
                <w:rFonts w:ascii="Avenir Next" w:hAnsi="Avenir Next"/>
                <w:sz w:val="16"/>
                <w:szCs w:val="16"/>
              </w:rPr>
              <w:t xml:space="preserve"> of </w:t>
            </w:r>
            <w:r w:rsidRPr="007375E2">
              <w:rPr>
                <w:rFonts w:ascii="Avenir Next" w:hAnsi="Avenir Next"/>
                <w:b/>
                <w:bCs/>
                <w:sz w:val="16"/>
                <w:szCs w:val="16"/>
              </w:rPr>
              <w:fldChar w:fldCharType="begin"/>
            </w:r>
            <w:r w:rsidRPr="007375E2">
              <w:rPr>
                <w:rFonts w:ascii="Avenir Next" w:hAnsi="Avenir Next"/>
                <w:b/>
                <w:bCs/>
                <w:sz w:val="16"/>
                <w:szCs w:val="16"/>
              </w:rPr>
              <w:instrText xml:space="preserve"> NUMPAGES  </w:instrText>
            </w:r>
            <w:r w:rsidRPr="007375E2">
              <w:rPr>
                <w:rFonts w:ascii="Avenir Next" w:hAnsi="Avenir Next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venir Next" w:hAnsi="Avenir Next"/>
                <w:b/>
                <w:bCs/>
                <w:sz w:val="16"/>
                <w:szCs w:val="16"/>
              </w:rPr>
              <w:t>2</w:t>
            </w:r>
            <w:r w:rsidRPr="007375E2">
              <w:rPr>
                <w:rFonts w:ascii="Avenir Next" w:hAnsi="Avenir Nex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AE0311D" w14:textId="77777777" w:rsidR="00657817" w:rsidRPr="00657817" w:rsidRDefault="00657817" w:rsidP="006578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BE456" w14:textId="77777777" w:rsidR="00C20CC7" w:rsidRDefault="00C20CC7" w:rsidP="004C3874">
      <w:r>
        <w:separator/>
      </w:r>
    </w:p>
  </w:footnote>
  <w:footnote w:type="continuationSeparator" w:id="0">
    <w:p w14:paraId="088193C0" w14:textId="77777777" w:rsidR="00C20CC7" w:rsidRDefault="00C20CC7" w:rsidP="004C38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169"/>
    <w:rsid w:val="00024A2B"/>
    <w:rsid w:val="000748A2"/>
    <w:rsid w:val="001214BD"/>
    <w:rsid w:val="00193F79"/>
    <w:rsid w:val="00292169"/>
    <w:rsid w:val="002D2BCF"/>
    <w:rsid w:val="00317271"/>
    <w:rsid w:val="004C3874"/>
    <w:rsid w:val="005575C3"/>
    <w:rsid w:val="005C0BC1"/>
    <w:rsid w:val="00657817"/>
    <w:rsid w:val="007162E8"/>
    <w:rsid w:val="007D4B21"/>
    <w:rsid w:val="00801CB3"/>
    <w:rsid w:val="008846F4"/>
    <w:rsid w:val="00A270D1"/>
    <w:rsid w:val="00A8116D"/>
    <w:rsid w:val="00B014CC"/>
    <w:rsid w:val="00B73400"/>
    <w:rsid w:val="00BC704E"/>
    <w:rsid w:val="00C20CC7"/>
    <w:rsid w:val="00E6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A78BB8"/>
  <w15:chartTrackingRefBased/>
  <w15:docId w15:val="{744439B4-81C2-497A-B9B0-239591FC3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78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7817"/>
  </w:style>
  <w:style w:type="paragraph" w:styleId="Footer">
    <w:name w:val="footer"/>
    <w:basedOn w:val="Normal"/>
    <w:link w:val="FooterChar"/>
    <w:uiPriority w:val="99"/>
    <w:unhideWhenUsed/>
    <w:rsid w:val="006578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wordtemplatesonline.ne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OBAL\OneDrive\Desktop\Bid%20Proposal\Business\IC-IT-Bid-Proposal-Template-10574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6142F0-8D83-46A1-AA32-501FF6F0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IT-Bid-Proposal-Template-10574_WORD</Template>
  <TotalTime>11</TotalTime>
  <Pages>3</Pages>
  <Words>206</Words>
  <Characters>1164</Characters>
  <Application>Microsoft Office Word</Application>
  <DocSecurity>0</DocSecurity>
  <Lines>145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BAL</dc:creator>
  <cp:keywords/>
  <dc:description/>
  <cp:lastModifiedBy>Javeria Mateen</cp:lastModifiedBy>
  <cp:revision>3</cp:revision>
  <cp:lastPrinted>2019-01-27T09:04:00Z</cp:lastPrinted>
  <dcterms:created xsi:type="dcterms:W3CDTF">2023-01-16T06:27:00Z</dcterms:created>
  <dcterms:modified xsi:type="dcterms:W3CDTF">2023-02-24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6T06:37:2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4d7676f-8c82-418b-873e-5aab03c2134a</vt:lpwstr>
  </property>
  <property fmtid="{D5CDD505-2E9C-101B-9397-08002B2CF9AE}" pid="7" name="MSIP_Label_defa4170-0d19-0005-0004-bc88714345d2_ActionId">
    <vt:lpwstr>707d67a6-7f9a-49b4-b91d-0cc3d090356e</vt:lpwstr>
  </property>
  <property fmtid="{D5CDD505-2E9C-101B-9397-08002B2CF9AE}" pid="8" name="MSIP_Label_defa4170-0d19-0005-0004-bc88714345d2_ContentBits">
    <vt:lpwstr>0</vt:lpwstr>
  </property>
</Properties>
</file>